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7DB17" w14:textId="466B63F7" w:rsidR="00287329" w:rsidRDefault="00275BEB" w:rsidP="00734C89">
      <w:pPr>
        <w:tabs>
          <w:tab w:val="left" w:pos="7968"/>
        </w:tabs>
        <w:rPr>
          <w:rFonts w:ascii="Berlin Sans FB" w:hAnsi="Berlin Sans FB"/>
          <w:sz w:val="20"/>
          <w:szCs w:val="20"/>
        </w:rPr>
      </w:pPr>
      <w:r>
        <w:rPr>
          <w:noProof/>
        </w:rPr>
        <w:drawing>
          <wp:anchor distT="0" distB="0" distL="114300" distR="114300" simplePos="0" relativeHeight="251716608" behindDoc="0" locked="0" layoutInCell="1" allowOverlap="1" wp14:anchorId="5199904B" wp14:editId="4F30AFB1">
            <wp:simplePos x="0" y="0"/>
            <wp:positionH relativeFrom="column">
              <wp:posOffset>5804148</wp:posOffset>
            </wp:positionH>
            <wp:positionV relativeFrom="paragraph">
              <wp:posOffset>1383140</wp:posOffset>
            </wp:positionV>
            <wp:extent cx="1327868" cy="1100123"/>
            <wp:effectExtent l="0" t="0" r="5715" b="508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7868" cy="110012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0" locked="0" layoutInCell="1" allowOverlap="1" wp14:anchorId="11A04585" wp14:editId="18D91694">
            <wp:simplePos x="0" y="0"/>
            <wp:positionH relativeFrom="margin">
              <wp:posOffset>8126233</wp:posOffset>
            </wp:positionH>
            <wp:positionV relativeFrom="paragraph">
              <wp:posOffset>1327453</wp:posOffset>
            </wp:positionV>
            <wp:extent cx="1419608" cy="1576926"/>
            <wp:effectExtent l="0" t="0" r="9525" b="4445"/>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9608" cy="1576926"/>
                    </a:xfrm>
                    <a:prstGeom prst="rect">
                      <a:avLst/>
                    </a:prstGeom>
                  </pic:spPr>
                </pic:pic>
              </a:graphicData>
            </a:graphic>
            <wp14:sizeRelH relativeFrom="page">
              <wp14:pctWidth>0</wp14:pctWidth>
            </wp14:sizeRelH>
            <wp14:sizeRelV relativeFrom="page">
              <wp14:pctHeight>0</wp14:pctHeight>
            </wp14:sizeRelV>
          </wp:anchor>
        </w:drawing>
      </w:r>
      <w:r w:rsidR="00D71A81" w:rsidRPr="00633365">
        <w:rPr>
          <w:rFonts w:ascii="Berlin Sans FB" w:hAnsi="Berlin Sans FB"/>
          <w:noProof/>
          <w:sz w:val="20"/>
          <w:szCs w:val="20"/>
        </w:rPr>
        <mc:AlternateContent>
          <mc:Choice Requires="wps">
            <w:drawing>
              <wp:anchor distT="45720" distB="45720" distL="114300" distR="114300" simplePos="0" relativeHeight="251667456" behindDoc="0" locked="0" layoutInCell="1" allowOverlap="1" wp14:anchorId="46F2E386" wp14:editId="3673E85F">
                <wp:simplePos x="0" y="0"/>
                <wp:positionH relativeFrom="column">
                  <wp:posOffset>4452317</wp:posOffset>
                </wp:positionH>
                <wp:positionV relativeFrom="paragraph">
                  <wp:posOffset>7620</wp:posOffset>
                </wp:positionV>
                <wp:extent cx="5021580" cy="1375410"/>
                <wp:effectExtent l="0" t="0" r="2667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1375410"/>
                        </a:xfrm>
                        <a:prstGeom prst="rect">
                          <a:avLst/>
                        </a:prstGeom>
                        <a:solidFill>
                          <a:srgbClr val="FFFFFF"/>
                        </a:solidFill>
                        <a:ln w="19050">
                          <a:solidFill>
                            <a:schemeClr val="accent6"/>
                          </a:solidFill>
                          <a:miter lim="800000"/>
                          <a:headEnd/>
                          <a:tailEnd/>
                        </a:ln>
                      </wps:spPr>
                      <wps:txbx>
                        <w:txbxContent>
                          <w:p w14:paraId="5449FEB9" w14:textId="64D340AE" w:rsidR="00A720A2" w:rsidRPr="00815837" w:rsidRDefault="00A720A2" w:rsidP="00A720A2">
                            <w:pPr>
                              <w:rPr>
                                <w:rFonts w:asciiTheme="minorHAnsi" w:hAnsiTheme="minorHAnsi" w:cstheme="minorHAnsi"/>
                                <w:sz w:val="18"/>
                              </w:rPr>
                            </w:pPr>
                            <w:r w:rsidRPr="00815837">
                              <w:rPr>
                                <w:rFonts w:asciiTheme="minorHAnsi" w:hAnsiTheme="minorHAnsi" w:cstheme="minorHAnsi"/>
                                <w:szCs w:val="36"/>
                              </w:rPr>
                              <w:t xml:space="preserve">In Science, we have been looking at seasonal changes. We have been singing our seasons </w:t>
                            </w:r>
                            <w:r w:rsidR="00F83E23" w:rsidRPr="00815837">
                              <w:rPr>
                                <w:rFonts w:asciiTheme="minorHAnsi" w:hAnsiTheme="minorHAnsi" w:cstheme="minorHAnsi"/>
                                <w:szCs w:val="36"/>
                              </w:rPr>
                              <w:t xml:space="preserve">of the year </w:t>
                            </w:r>
                            <w:r w:rsidRPr="00815837">
                              <w:rPr>
                                <w:rFonts w:asciiTheme="minorHAnsi" w:hAnsiTheme="minorHAnsi" w:cstheme="minorHAnsi"/>
                                <w:szCs w:val="36"/>
                              </w:rPr>
                              <w:t>song, talking about autumn and investi</w:t>
                            </w:r>
                            <w:r w:rsidR="00F83E23" w:rsidRPr="00815837">
                              <w:rPr>
                                <w:rFonts w:asciiTheme="minorHAnsi" w:hAnsiTheme="minorHAnsi" w:cstheme="minorHAnsi"/>
                                <w:szCs w:val="36"/>
                              </w:rPr>
                              <w:t>gating different weathers. We really enjoyed creating our own wind socks to observe wind direction.</w:t>
                            </w:r>
                            <w:r w:rsidRPr="00815837">
                              <w:rPr>
                                <w:rFonts w:asciiTheme="minorHAnsi" w:hAnsiTheme="minorHAnsi" w:cstheme="minorHAnsi"/>
                                <w:szCs w:val="36"/>
                              </w:rPr>
                              <w:t xml:space="preserve"> </w:t>
                            </w:r>
                          </w:p>
                          <w:p w14:paraId="35BDEC14" w14:textId="77777777" w:rsidR="00A720A2" w:rsidRDefault="00A720A2" w:rsidP="00A720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F2E386" id="_x0000_t202" coordsize="21600,21600" o:spt="202" path="m,l,21600r21600,l21600,xe">
                <v:stroke joinstyle="miter"/>
                <v:path gradientshapeok="t" o:connecttype="rect"/>
              </v:shapetype>
              <v:shape id="Text Box 2" o:spid="_x0000_s1026" type="#_x0000_t202" style="position:absolute;margin-left:350.6pt;margin-top:.6pt;width:395.4pt;height:108.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" strokecolor="#70ad47 [3209]" strokeweight="1.5pt">
                <v:textbox>
                  <w:txbxContent>
                    <w:p w14:paraId="5449FEB9" w14:textId="64D340AE" w:rsidR="00A720A2" w:rsidRPr="00815837" w:rsidRDefault="00A720A2" w:rsidP="00A720A2">
                      <w:pPr>
                        <w:rPr>
                          <w:rFonts w:asciiTheme="minorHAnsi" w:hAnsiTheme="minorHAnsi" w:cstheme="minorHAnsi"/>
                          <w:sz w:val="18"/>
                        </w:rPr>
                      </w:pPr>
                      <w:r w:rsidRPr="00815837">
                        <w:rPr>
                          <w:rFonts w:asciiTheme="minorHAnsi" w:hAnsiTheme="minorHAnsi" w:cstheme="minorHAnsi"/>
                          <w:szCs w:val="36"/>
                        </w:rPr>
                        <w:t xml:space="preserve">In Science, we have been looking at seasonal changes. We have been singing our seasons </w:t>
                      </w:r>
                      <w:r w:rsidR="00F83E23" w:rsidRPr="00815837">
                        <w:rPr>
                          <w:rFonts w:asciiTheme="minorHAnsi" w:hAnsiTheme="minorHAnsi" w:cstheme="minorHAnsi"/>
                          <w:szCs w:val="36"/>
                        </w:rPr>
                        <w:t xml:space="preserve">of the year </w:t>
                      </w:r>
                      <w:r w:rsidRPr="00815837">
                        <w:rPr>
                          <w:rFonts w:asciiTheme="minorHAnsi" w:hAnsiTheme="minorHAnsi" w:cstheme="minorHAnsi"/>
                          <w:szCs w:val="36"/>
                        </w:rPr>
                        <w:t>song, talking about autumn and investi</w:t>
                      </w:r>
                      <w:r w:rsidR="00F83E23" w:rsidRPr="00815837">
                        <w:rPr>
                          <w:rFonts w:asciiTheme="minorHAnsi" w:hAnsiTheme="minorHAnsi" w:cstheme="minorHAnsi"/>
                          <w:szCs w:val="36"/>
                        </w:rPr>
                        <w:t>gating different weathers. We really enjoyed creating our own wind socks to observe wind direction.</w:t>
                      </w:r>
                      <w:r w:rsidRPr="00815837">
                        <w:rPr>
                          <w:rFonts w:asciiTheme="minorHAnsi" w:hAnsiTheme="minorHAnsi" w:cstheme="minorHAnsi"/>
                          <w:szCs w:val="36"/>
                        </w:rPr>
                        <w:t xml:space="preserve"> </w:t>
                      </w:r>
                    </w:p>
                    <w:p w14:paraId="35BDEC14" w14:textId="77777777" w:rsidR="00A720A2" w:rsidRDefault="00A720A2" w:rsidP="00A720A2"/>
                  </w:txbxContent>
                </v:textbox>
                <w10:wrap type="square"/>
              </v:shape>
            </w:pict>
          </mc:Fallback>
        </mc:AlternateContent>
      </w:r>
    </w:p>
    <w:p w14:paraId="5B216217" w14:textId="3FB9C5B0" w:rsidR="00633365" w:rsidRDefault="00F83E23" w:rsidP="00734C89">
      <w:pPr>
        <w:tabs>
          <w:tab w:val="left" w:pos="7968"/>
        </w:tabs>
        <w:rPr>
          <w:rFonts w:ascii="Berlin Sans FB" w:hAnsi="Berlin Sans FB"/>
          <w:sz w:val="20"/>
          <w:szCs w:val="20"/>
        </w:rPr>
      </w:pPr>
      <w:r w:rsidRPr="00633365">
        <w:rPr>
          <w:rFonts w:ascii="Berlin Sans FB" w:hAnsi="Berlin Sans FB"/>
          <w:noProof/>
          <w:sz w:val="20"/>
          <w:szCs w:val="20"/>
        </w:rPr>
        <mc:AlternateContent>
          <mc:Choice Requires="wps">
            <w:drawing>
              <wp:anchor distT="45720" distB="45720" distL="114300" distR="114300" simplePos="0" relativeHeight="251659264" behindDoc="0" locked="0" layoutInCell="1" allowOverlap="1" wp14:anchorId="264020A1" wp14:editId="0D08CC03">
                <wp:simplePos x="0" y="0"/>
                <wp:positionH relativeFrom="column">
                  <wp:posOffset>-779780</wp:posOffset>
                </wp:positionH>
                <wp:positionV relativeFrom="paragraph">
                  <wp:posOffset>146050</wp:posOffset>
                </wp:positionV>
                <wp:extent cx="5021580" cy="1780540"/>
                <wp:effectExtent l="0" t="0" r="2667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1780540"/>
                        </a:xfrm>
                        <a:prstGeom prst="rect">
                          <a:avLst/>
                        </a:prstGeom>
                        <a:solidFill>
                          <a:srgbClr val="FFFFFF"/>
                        </a:solidFill>
                        <a:ln w="19050">
                          <a:solidFill>
                            <a:srgbClr val="FF0000"/>
                          </a:solidFill>
                          <a:miter lim="800000"/>
                          <a:headEnd/>
                          <a:tailEnd/>
                        </a:ln>
                      </wps:spPr>
                      <wps:txbx>
                        <w:txbxContent>
                          <w:p w14:paraId="1B8449A4" w14:textId="15DA66E6" w:rsidR="00633365" w:rsidRPr="00815837" w:rsidRDefault="00633365" w:rsidP="00633365">
                            <w:pPr>
                              <w:rPr>
                                <w:rFonts w:asciiTheme="minorHAnsi" w:hAnsiTheme="minorHAnsi" w:cstheme="minorHAnsi"/>
                                <w:sz w:val="18"/>
                              </w:rPr>
                            </w:pPr>
                            <w:r w:rsidRPr="00815837">
                              <w:rPr>
                                <w:rFonts w:asciiTheme="minorHAnsi" w:hAnsiTheme="minorHAnsi" w:cstheme="minorHAnsi"/>
                                <w:szCs w:val="36"/>
                              </w:rPr>
                              <w:t xml:space="preserve">In English, our book has been Norman the Slug with a Silly Shell. We wrote letters to Norman, created other shells and tasted lots of yummy donuts. </w:t>
                            </w:r>
                            <w:r w:rsidR="00F83E23" w:rsidRPr="00815837">
                              <w:rPr>
                                <w:rFonts w:asciiTheme="minorHAnsi" w:hAnsiTheme="minorHAnsi" w:cstheme="minorHAnsi"/>
                                <w:szCs w:val="36"/>
                              </w:rPr>
                              <w:t xml:space="preserve">We wrote instructions on how to make slime. </w:t>
                            </w:r>
                            <w:r w:rsidRPr="00815837">
                              <w:rPr>
                                <w:rFonts w:asciiTheme="minorHAnsi" w:hAnsiTheme="minorHAnsi" w:cstheme="minorHAnsi"/>
                                <w:szCs w:val="36"/>
                              </w:rPr>
                              <w:t xml:space="preserve">We then had the Creepy Crawly Show in school and we loved it. There has been some great recounts of the show.  </w:t>
                            </w:r>
                          </w:p>
                          <w:p w14:paraId="6C16DDBA" w14:textId="3B85EA8F" w:rsidR="00633365" w:rsidRDefault="006333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020A1" id="_x0000_s1027" type="#_x0000_t202" style="position:absolute;margin-left:-61.4pt;margin-top:11.5pt;width:395.4pt;height:140.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" strokecolor="red" strokeweight="1.5pt">
                <v:textbox>
                  <w:txbxContent>
                    <w:p w14:paraId="1B8449A4" w14:textId="15DA66E6" w:rsidR="00633365" w:rsidRPr="00815837" w:rsidRDefault="00633365" w:rsidP="00633365">
                      <w:pPr>
                        <w:rPr>
                          <w:rFonts w:asciiTheme="minorHAnsi" w:hAnsiTheme="minorHAnsi" w:cstheme="minorHAnsi"/>
                          <w:sz w:val="18"/>
                        </w:rPr>
                      </w:pPr>
                      <w:r w:rsidRPr="00815837">
                        <w:rPr>
                          <w:rFonts w:asciiTheme="minorHAnsi" w:hAnsiTheme="minorHAnsi" w:cstheme="minorHAnsi"/>
                          <w:szCs w:val="36"/>
                        </w:rPr>
                        <w:t xml:space="preserve">In English, our book has been Norman the Slug with a Silly Shell. We wrote letters to Norman, created other shells and tasted lots of yummy donuts. </w:t>
                      </w:r>
                      <w:r w:rsidR="00F83E23" w:rsidRPr="00815837">
                        <w:rPr>
                          <w:rFonts w:asciiTheme="minorHAnsi" w:hAnsiTheme="minorHAnsi" w:cstheme="minorHAnsi"/>
                          <w:szCs w:val="36"/>
                        </w:rPr>
                        <w:t xml:space="preserve">We wrote instructions on how to make slime. </w:t>
                      </w:r>
                      <w:r w:rsidRPr="00815837">
                        <w:rPr>
                          <w:rFonts w:asciiTheme="minorHAnsi" w:hAnsiTheme="minorHAnsi" w:cstheme="minorHAnsi"/>
                          <w:szCs w:val="36"/>
                        </w:rPr>
                        <w:t xml:space="preserve">We then had the Creepy Crawly Show in school and we loved it. There has been some great recounts of the show.  </w:t>
                      </w:r>
                    </w:p>
                    <w:p w14:paraId="6C16DDBA" w14:textId="3B85EA8F" w:rsidR="00633365" w:rsidRDefault="00633365"/>
                  </w:txbxContent>
                </v:textbox>
                <w10:wrap type="square"/>
              </v:shape>
            </w:pict>
          </mc:Fallback>
        </mc:AlternateContent>
      </w:r>
    </w:p>
    <w:p w14:paraId="1C900DA0" w14:textId="5C29B0AA" w:rsidR="00A720A2" w:rsidRDefault="00A720A2" w:rsidP="00734C89">
      <w:pPr>
        <w:tabs>
          <w:tab w:val="left" w:pos="7968"/>
        </w:tabs>
        <w:rPr>
          <w:rFonts w:ascii="Berlin Sans FB" w:hAnsi="Berlin Sans FB"/>
          <w:sz w:val="20"/>
          <w:szCs w:val="20"/>
        </w:rPr>
      </w:pPr>
    </w:p>
    <w:p w14:paraId="644AC2EF" w14:textId="335D0B84" w:rsidR="00A720A2" w:rsidRDefault="004A2432" w:rsidP="00734C89">
      <w:pPr>
        <w:tabs>
          <w:tab w:val="left" w:pos="7968"/>
        </w:tabs>
        <w:rPr>
          <w:rFonts w:ascii="Berlin Sans FB" w:hAnsi="Berlin Sans FB"/>
          <w:sz w:val="20"/>
          <w:szCs w:val="20"/>
        </w:rPr>
      </w:pPr>
      <w:r>
        <w:rPr>
          <w:noProof/>
        </w:rPr>
        <w:drawing>
          <wp:anchor distT="0" distB="0" distL="114300" distR="114300" simplePos="0" relativeHeight="251707392" behindDoc="0" locked="0" layoutInCell="1" allowOverlap="1" wp14:anchorId="06F22C9C" wp14:editId="496A23A9">
            <wp:simplePos x="0" y="0"/>
            <wp:positionH relativeFrom="margin">
              <wp:posOffset>3988450</wp:posOffset>
            </wp:positionH>
            <wp:positionV relativeFrom="paragraph">
              <wp:posOffset>116662</wp:posOffset>
            </wp:positionV>
            <wp:extent cx="613749" cy="731176"/>
            <wp:effectExtent l="0" t="1588"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613749" cy="731176"/>
                    </a:xfrm>
                    <a:prstGeom prst="rect">
                      <a:avLst/>
                    </a:prstGeom>
                  </pic:spPr>
                </pic:pic>
              </a:graphicData>
            </a:graphic>
            <wp14:sizeRelH relativeFrom="page">
              <wp14:pctWidth>0</wp14:pctWidth>
            </wp14:sizeRelH>
            <wp14:sizeRelV relativeFrom="page">
              <wp14:pctHeight>0</wp14:pctHeight>
            </wp14:sizeRelV>
          </wp:anchor>
        </w:drawing>
      </w:r>
    </w:p>
    <w:p w14:paraId="63BCF6C3" w14:textId="249FDDD2" w:rsidR="00A720A2" w:rsidRDefault="004A2432" w:rsidP="00734C89">
      <w:pPr>
        <w:tabs>
          <w:tab w:val="left" w:pos="7968"/>
        </w:tabs>
        <w:rPr>
          <w:rFonts w:ascii="Berlin Sans FB" w:hAnsi="Berlin Sans FB"/>
          <w:sz w:val="20"/>
          <w:szCs w:val="20"/>
        </w:rPr>
      </w:pPr>
      <w:r>
        <w:rPr>
          <w:noProof/>
        </w:rPr>
        <w:drawing>
          <wp:anchor distT="0" distB="0" distL="114300" distR="114300" simplePos="0" relativeHeight="251698176" behindDoc="0" locked="0" layoutInCell="1" allowOverlap="1" wp14:anchorId="433F1247" wp14:editId="36982E98">
            <wp:simplePos x="0" y="0"/>
            <wp:positionH relativeFrom="column">
              <wp:posOffset>2869371</wp:posOffset>
            </wp:positionH>
            <wp:positionV relativeFrom="paragraph">
              <wp:posOffset>10409</wp:posOffset>
            </wp:positionV>
            <wp:extent cx="755704" cy="1150620"/>
            <wp:effectExtent l="0" t="0" r="635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55704" cy="1150620"/>
                    </a:xfrm>
                    <a:prstGeom prst="rect">
                      <a:avLst/>
                    </a:prstGeom>
                  </pic:spPr>
                </pic:pic>
              </a:graphicData>
            </a:graphic>
            <wp14:sizeRelH relativeFrom="page">
              <wp14:pctWidth>0</wp14:pctWidth>
            </wp14:sizeRelH>
            <wp14:sizeRelV relativeFrom="page">
              <wp14:pctHeight>0</wp14:pctHeight>
            </wp14:sizeRelV>
          </wp:anchor>
        </w:drawing>
      </w:r>
      <w:r w:rsidR="00D71A81">
        <w:rPr>
          <w:noProof/>
        </w:rPr>
        <w:drawing>
          <wp:anchor distT="0" distB="0" distL="114300" distR="114300" simplePos="0" relativeHeight="251699200" behindDoc="0" locked="0" layoutInCell="1" allowOverlap="1" wp14:anchorId="75CE3166" wp14:editId="15785EDF">
            <wp:simplePos x="0" y="0"/>
            <wp:positionH relativeFrom="margin">
              <wp:posOffset>-500904</wp:posOffset>
            </wp:positionH>
            <wp:positionV relativeFrom="paragraph">
              <wp:posOffset>268219</wp:posOffset>
            </wp:positionV>
            <wp:extent cx="920056" cy="1455089"/>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20056" cy="1455089"/>
                    </a:xfrm>
                    <a:prstGeom prst="rect">
                      <a:avLst/>
                    </a:prstGeom>
                  </pic:spPr>
                </pic:pic>
              </a:graphicData>
            </a:graphic>
            <wp14:sizeRelH relativeFrom="page">
              <wp14:pctWidth>0</wp14:pctWidth>
            </wp14:sizeRelH>
            <wp14:sizeRelV relativeFrom="page">
              <wp14:pctHeight>0</wp14:pctHeight>
            </wp14:sizeRelV>
          </wp:anchor>
        </w:drawing>
      </w:r>
    </w:p>
    <w:p w14:paraId="17A2C082" w14:textId="3ED5405B" w:rsidR="00A720A2" w:rsidRDefault="004A2432" w:rsidP="00734C89">
      <w:pPr>
        <w:tabs>
          <w:tab w:val="left" w:pos="7968"/>
        </w:tabs>
        <w:rPr>
          <w:rFonts w:ascii="Berlin Sans FB" w:hAnsi="Berlin Sans FB"/>
          <w:sz w:val="20"/>
          <w:szCs w:val="20"/>
        </w:rPr>
      </w:pPr>
      <w:r>
        <w:rPr>
          <w:noProof/>
        </w:rPr>
        <w:drawing>
          <wp:anchor distT="0" distB="0" distL="114300" distR="114300" simplePos="0" relativeHeight="251697152" behindDoc="0" locked="0" layoutInCell="1" allowOverlap="1" wp14:anchorId="2B8169D4" wp14:editId="254B07C8">
            <wp:simplePos x="0" y="0"/>
            <wp:positionH relativeFrom="column">
              <wp:posOffset>1009816</wp:posOffset>
            </wp:positionH>
            <wp:positionV relativeFrom="paragraph">
              <wp:posOffset>9525</wp:posOffset>
            </wp:positionV>
            <wp:extent cx="1263981" cy="1744388"/>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1598" cy="1754900"/>
                    </a:xfrm>
                    <a:prstGeom prst="rect">
                      <a:avLst/>
                    </a:prstGeom>
                  </pic:spPr>
                </pic:pic>
              </a:graphicData>
            </a:graphic>
            <wp14:sizeRelH relativeFrom="page">
              <wp14:pctWidth>0</wp14:pctWidth>
            </wp14:sizeRelH>
            <wp14:sizeRelV relativeFrom="page">
              <wp14:pctHeight>0</wp14:pctHeight>
            </wp14:sizeRelV>
          </wp:anchor>
        </w:drawing>
      </w:r>
    </w:p>
    <w:p w14:paraId="35FB411F" w14:textId="7EF3490D" w:rsidR="00A720A2" w:rsidRDefault="00A720A2" w:rsidP="00734C89">
      <w:pPr>
        <w:tabs>
          <w:tab w:val="left" w:pos="7968"/>
        </w:tabs>
        <w:rPr>
          <w:rFonts w:ascii="Berlin Sans FB" w:hAnsi="Berlin Sans FB"/>
          <w:sz w:val="20"/>
          <w:szCs w:val="20"/>
        </w:rPr>
      </w:pPr>
    </w:p>
    <w:p w14:paraId="6666E732" w14:textId="03752BA6" w:rsidR="00A720A2" w:rsidRDefault="00A720A2" w:rsidP="00734C89">
      <w:pPr>
        <w:tabs>
          <w:tab w:val="left" w:pos="7968"/>
        </w:tabs>
        <w:rPr>
          <w:rFonts w:ascii="Berlin Sans FB" w:hAnsi="Berlin Sans FB"/>
          <w:sz w:val="20"/>
          <w:szCs w:val="20"/>
        </w:rPr>
      </w:pPr>
    </w:p>
    <w:p w14:paraId="345AC68A" w14:textId="37FA34BD" w:rsidR="00A720A2" w:rsidRDefault="00A720A2" w:rsidP="00734C89">
      <w:pPr>
        <w:tabs>
          <w:tab w:val="left" w:pos="7968"/>
        </w:tabs>
        <w:rPr>
          <w:rFonts w:ascii="Berlin Sans FB" w:hAnsi="Berlin Sans FB"/>
          <w:sz w:val="20"/>
          <w:szCs w:val="20"/>
        </w:rPr>
      </w:pPr>
    </w:p>
    <w:p w14:paraId="49E9229C" w14:textId="56EF5312" w:rsidR="00A720A2" w:rsidRDefault="00A720A2" w:rsidP="00734C89">
      <w:pPr>
        <w:tabs>
          <w:tab w:val="left" w:pos="7968"/>
        </w:tabs>
        <w:rPr>
          <w:rFonts w:ascii="Berlin Sans FB" w:hAnsi="Berlin Sans FB"/>
          <w:sz w:val="20"/>
          <w:szCs w:val="20"/>
        </w:rPr>
      </w:pPr>
    </w:p>
    <w:p w14:paraId="070C8490" w14:textId="18541848" w:rsidR="00A720A2" w:rsidRDefault="00275BEB">
      <w:pPr>
        <w:spacing w:after="160" w:line="259" w:lineRule="auto"/>
        <w:rPr>
          <w:rFonts w:ascii="Berlin Sans FB" w:hAnsi="Berlin Sans FB"/>
          <w:sz w:val="20"/>
          <w:szCs w:val="20"/>
        </w:rPr>
      </w:pPr>
      <w:r>
        <w:rPr>
          <w:noProof/>
        </w:rPr>
        <w:drawing>
          <wp:anchor distT="0" distB="0" distL="114300" distR="114300" simplePos="0" relativeHeight="251703296" behindDoc="0" locked="0" layoutInCell="1" allowOverlap="1" wp14:anchorId="6AC51EB1" wp14:editId="1BC7178E">
            <wp:simplePos x="0" y="0"/>
            <wp:positionH relativeFrom="column">
              <wp:posOffset>2542982</wp:posOffset>
            </wp:positionH>
            <wp:positionV relativeFrom="paragraph">
              <wp:posOffset>1049765</wp:posOffset>
            </wp:positionV>
            <wp:extent cx="1414780" cy="1325880"/>
            <wp:effectExtent l="0" t="0" r="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4780" cy="13258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3F94C660" wp14:editId="44778467">
            <wp:simplePos x="0" y="0"/>
            <wp:positionH relativeFrom="margin">
              <wp:posOffset>8277529</wp:posOffset>
            </wp:positionH>
            <wp:positionV relativeFrom="paragraph">
              <wp:posOffset>1293385</wp:posOffset>
            </wp:positionV>
            <wp:extent cx="1341686" cy="1256306"/>
            <wp:effectExtent l="0" t="0" r="0" b="127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41686" cy="1256306"/>
                    </a:xfrm>
                    <a:prstGeom prst="rect">
                      <a:avLst/>
                    </a:prstGeom>
                  </pic:spPr>
                </pic:pic>
              </a:graphicData>
            </a:graphic>
            <wp14:sizeRelH relativeFrom="page">
              <wp14:pctWidth>0</wp14:pctWidth>
            </wp14:sizeRelH>
            <wp14:sizeRelV relativeFrom="page">
              <wp14:pctHeight>0</wp14:pctHeight>
            </wp14:sizeRelV>
          </wp:anchor>
        </w:drawing>
      </w:r>
      <w:r w:rsidRPr="00633365">
        <w:rPr>
          <w:rFonts w:ascii="Berlin Sans FB" w:hAnsi="Berlin Sans FB"/>
          <w:noProof/>
          <w:sz w:val="20"/>
          <w:szCs w:val="20"/>
        </w:rPr>
        <mc:AlternateContent>
          <mc:Choice Requires="wps">
            <w:drawing>
              <wp:anchor distT="45720" distB="45720" distL="114300" distR="114300" simplePos="0" relativeHeight="251702272" behindDoc="0" locked="0" layoutInCell="1" allowOverlap="1" wp14:anchorId="6D5CA335" wp14:editId="5509CC2F">
                <wp:simplePos x="0" y="0"/>
                <wp:positionH relativeFrom="margin">
                  <wp:posOffset>3925514</wp:posOffset>
                </wp:positionH>
                <wp:positionV relativeFrom="paragraph">
                  <wp:posOffset>262697</wp:posOffset>
                </wp:positionV>
                <wp:extent cx="4595495" cy="1518285"/>
                <wp:effectExtent l="0" t="0" r="14605" b="2476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518285"/>
                        </a:xfrm>
                        <a:prstGeom prst="rect">
                          <a:avLst/>
                        </a:prstGeom>
                        <a:solidFill>
                          <a:srgbClr val="FFFFFF"/>
                        </a:solidFill>
                        <a:ln w="19050">
                          <a:solidFill>
                            <a:schemeClr val="accent5"/>
                          </a:solidFill>
                          <a:miter lim="800000"/>
                          <a:headEnd/>
                          <a:tailEnd/>
                        </a:ln>
                      </wps:spPr>
                      <wps:txbx>
                        <w:txbxContent>
                          <w:p w14:paraId="4BD88C2C" w14:textId="676E592C" w:rsidR="006926B1" w:rsidRPr="00815837" w:rsidRDefault="006926B1" w:rsidP="006926B1">
                            <w:pPr>
                              <w:rPr>
                                <w:rFonts w:asciiTheme="minorHAnsi" w:hAnsiTheme="minorHAnsi" w:cstheme="minorHAnsi"/>
                                <w:sz w:val="32"/>
                              </w:rPr>
                            </w:pPr>
                            <w:r w:rsidRPr="00815837">
                              <w:rPr>
                                <w:rFonts w:asciiTheme="minorHAnsi" w:hAnsiTheme="minorHAnsi" w:cstheme="minorHAnsi"/>
                                <w:szCs w:val="36"/>
                              </w:rPr>
                              <w:t xml:space="preserve">In Maths, </w:t>
                            </w:r>
                            <w:r w:rsidR="00C16813" w:rsidRPr="00815837">
                              <w:rPr>
                                <w:rFonts w:asciiTheme="minorHAnsi" w:hAnsiTheme="minorHAnsi" w:cstheme="minorHAnsi"/>
                                <w:szCs w:val="36"/>
                              </w:rPr>
                              <w:t xml:space="preserve">we have been learning about place value. </w:t>
                            </w:r>
                            <w:r w:rsidR="00D71A81" w:rsidRPr="00815837">
                              <w:rPr>
                                <w:rFonts w:asciiTheme="minorHAnsi" w:hAnsiTheme="minorHAnsi" w:cstheme="minorHAnsi"/>
                                <w:szCs w:val="36"/>
                              </w:rPr>
                              <w:t xml:space="preserve">We have explored different ways to make numbers; we have used number lines, number squares and part whole models. We have also started to count in 2s, 5s, 10s and even 3s! </w:t>
                            </w:r>
                          </w:p>
                          <w:p w14:paraId="4D863FF6" w14:textId="77777777" w:rsidR="006926B1" w:rsidRPr="00633365" w:rsidRDefault="006926B1" w:rsidP="006926B1">
                            <w:pPr>
                              <w:rPr>
                                <w:rFonts w:ascii="Arial" w:hAnsi="Arial" w:cs="Arial"/>
                                <w:sz w:val="18"/>
                              </w:rPr>
                            </w:pPr>
                          </w:p>
                          <w:p w14:paraId="3250A140" w14:textId="06114BB7" w:rsidR="006926B1" w:rsidRDefault="00D71A81" w:rsidP="006926B1">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CA335" id="_x0000_s1028" type="#_x0000_t202" style="position:absolute;margin-left:309.1pt;margin-top:20.7pt;width:361.85pt;height:119.5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" strokecolor="#4472c4 [3208]" strokeweight="1.5pt">
                <v:textbox>
                  <w:txbxContent>
                    <w:p w14:paraId="4BD88C2C" w14:textId="676E592C" w:rsidR="006926B1" w:rsidRPr="00815837" w:rsidRDefault="006926B1" w:rsidP="006926B1">
                      <w:pPr>
                        <w:rPr>
                          <w:rFonts w:asciiTheme="minorHAnsi" w:hAnsiTheme="minorHAnsi" w:cstheme="minorHAnsi"/>
                          <w:sz w:val="32"/>
                        </w:rPr>
                      </w:pPr>
                      <w:r w:rsidRPr="00815837">
                        <w:rPr>
                          <w:rFonts w:asciiTheme="minorHAnsi" w:hAnsiTheme="minorHAnsi" w:cstheme="minorHAnsi"/>
                          <w:szCs w:val="36"/>
                        </w:rPr>
                        <w:t xml:space="preserve">In Maths, </w:t>
                      </w:r>
                      <w:r w:rsidR="00C16813" w:rsidRPr="00815837">
                        <w:rPr>
                          <w:rFonts w:asciiTheme="minorHAnsi" w:hAnsiTheme="minorHAnsi" w:cstheme="minorHAnsi"/>
                          <w:szCs w:val="36"/>
                        </w:rPr>
                        <w:t xml:space="preserve">we have been learning about place value. </w:t>
                      </w:r>
                      <w:r w:rsidR="00D71A81" w:rsidRPr="00815837">
                        <w:rPr>
                          <w:rFonts w:asciiTheme="minorHAnsi" w:hAnsiTheme="minorHAnsi" w:cstheme="minorHAnsi"/>
                          <w:szCs w:val="36"/>
                        </w:rPr>
                        <w:t xml:space="preserve">We have explored different ways to make numbers; we have used number lines, number squares and part whole models. We have also started to count in 2s, 5s, 10s and even 3s! </w:t>
                      </w:r>
                    </w:p>
                    <w:p w14:paraId="4D863FF6" w14:textId="77777777" w:rsidR="006926B1" w:rsidRPr="00633365" w:rsidRDefault="006926B1" w:rsidP="006926B1">
                      <w:pPr>
                        <w:rPr>
                          <w:rFonts w:ascii="Arial" w:hAnsi="Arial" w:cs="Arial"/>
                          <w:sz w:val="18"/>
                        </w:rPr>
                      </w:pPr>
                    </w:p>
                    <w:p w14:paraId="3250A140" w14:textId="06114BB7" w:rsidR="006926B1" w:rsidRDefault="00D71A81" w:rsidP="006926B1">
                      <w:r>
                        <w:t>–––</w:t>
                      </w:r>
                    </w:p>
                  </w:txbxContent>
                </v:textbox>
                <w10:wrap type="square" anchorx="margin"/>
              </v:shape>
            </w:pict>
          </mc:Fallback>
        </mc:AlternateContent>
      </w:r>
      <w:r w:rsidR="00A720A2">
        <w:rPr>
          <w:rFonts w:ascii="Berlin Sans FB" w:hAnsi="Berlin Sans FB"/>
          <w:sz w:val="20"/>
          <w:szCs w:val="20"/>
        </w:rPr>
        <w:br w:type="page"/>
      </w:r>
    </w:p>
    <w:p w14:paraId="4563FDB8" w14:textId="22DCE22D" w:rsidR="00A720A2" w:rsidRDefault="004A2432" w:rsidP="00734C89">
      <w:pPr>
        <w:tabs>
          <w:tab w:val="left" w:pos="7968"/>
        </w:tabs>
        <w:rPr>
          <w:rFonts w:ascii="Berlin Sans FB" w:hAnsi="Berlin Sans FB"/>
          <w:sz w:val="20"/>
          <w:szCs w:val="20"/>
        </w:rPr>
      </w:pPr>
      <w:r>
        <w:rPr>
          <w:noProof/>
        </w:rPr>
        <w:lastRenderedPageBreak/>
        <w:drawing>
          <wp:anchor distT="0" distB="0" distL="114300" distR="114300" simplePos="0" relativeHeight="251708416" behindDoc="0" locked="0" layoutInCell="1" allowOverlap="1" wp14:anchorId="78E31C00" wp14:editId="567C0972">
            <wp:simplePos x="0" y="0"/>
            <wp:positionH relativeFrom="column">
              <wp:posOffset>4674760</wp:posOffset>
            </wp:positionH>
            <wp:positionV relativeFrom="paragraph">
              <wp:posOffset>7703</wp:posOffset>
            </wp:positionV>
            <wp:extent cx="914400" cy="1359703"/>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4400" cy="1359703"/>
                    </a:xfrm>
                    <a:prstGeom prst="rect">
                      <a:avLst/>
                    </a:prstGeom>
                  </pic:spPr>
                </pic:pic>
              </a:graphicData>
            </a:graphic>
            <wp14:sizeRelH relativeFrom="page">
              <wp14:pctWidth>0</wp14:pctWidth>
            </wp14:sizeRelH>
            <wp14:sizeRelV relativeFrom="page">
              <wp14:pctHeight>0</wp14:pctHeight>
            </wp14:sizeRelV>
          </wp:anchor>
        </w:drawing>
      </w:r>
      <w:r w:rsidRPr="00633365">
        <w:rPr>
          <w:rFonts w:ascii="Berlin Sans FB" w:hAnsi="Berlin Sans FB"/>
          <w:noProof/>
          <w:sz w:val="20"/>
          <w:szCs w:val="20"/>
        </w:rPr>
        <mc:AlternateContent>
          <mc:Choice Requires="wps">
            <w:drawing>
              <wp:anchor distT="45720" distB="45720" distL="114300" distR="114300" simplePos="0" relativeHeight="251671552" behindDoc="0" locked="0" layoutInCell="1" allowOverlap="1" wp14:anchorId="31FFC39F" wp14:editId="57D156C1">
                <wp:simplePos x="0" y="0"/>
                <wp:positionH relativeFrom="column">
                  <wp:posOffset>5740400</wp:posOffset>
                </wp:positionH>
                <wp:positionV relativeFrom="paragraph">
                  <wp:posOffset>0</wp:posOffset>
                </wp:positionV>
                <wp:extent cx="3863975" cy="1518285"/>
                <wp:effectExtent l="0" t="0" r="22225" b="247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1518285"/>
                        </a:xfrm>
                        <a:prstGeom prst="rect">
                          <a:avLst/>
                        </a:prstGeom>
                        <a:solidFill>
                          <a:srgbClr val="FFFFFF"/>
                        </a:solidFill>
                        <a:ln w="19050">
                          <a:solidFill>
                            <a:schemeClr val="accent2"/>
                          </a:solidFill>
                          <a:miter lim="800000"/>
                          <a:headEnd/>
                          <a:tailEnd/>
                        </a:ln>
                      </wps:spPr>
                      <wps:txbx>
                        <w:txbxContent>
                          <w:p w14:paraId="3B12F5F2" w14:textId="784268E9" w:rsidR="00A720A2" w:rsidRPr="00815837" w:rsidRDefault="00A720A2" w:rsidP="00A720A2">
                            <w:pPr>
                              <w:rPr>
                                <w:rFonts w:asciiTheme="minorHAnsi" w:hAnsiTheme="minorHAnsi" w:cstheme="minorHAnsi"/>
                                <w:sz w:val="18"/>
                              </w:rPr>
                            </w:pPr>
                            <w:r w:rsidRPr="00815837">
                              <w:rPr>
                                <w:rFonts w:asciiTheme="minorHAnsi" w:hAnsiTheme="minorHAnsi" w:cstheme="minorHAnsi"/>
                                <w:szCs w:val="36"/>
                              </w:rPr>
                              <w:t>In Geography, we have been looking at Kenya as pa</w:t>
                            </w:r>
                            <w:r w:rsidR="004A2432" w:rsidRPr="00815837">
                              <w:rPr>
                                <w:rFonts w:asciiTheme="minorHAnsi" w:hAnsiTheme="minorHAnsi" w:cstheme="minorHAnsi"/>
                                <w:szCs w:val="36"/>
                              </w:rPr>
                              <w:t>rt of our Africa topic. We took our plane to Kenya</w:t>
                            </w:r>
                            <w:r w:rsidRPr="00815837">
                              <w:rPr>
                                <w:rFonts w:asciiTheme="minorHAnsi" w:hAnsiTheme="minorHAnsi" w:cstheme="minorHAnsi"/>
                                <w:szCs w:val="36"/>
                              </w:rPr>
                              <w:t>, tried some exotic fruit</w:t>
                            </w:r>
                            <w:r w:rsidR="004A2432" w:rsidRPr="00815837">
                              <w:rPr>
                                <w:rFonts w:asciiTheme="minorHAnsi" w:hAnsiTheme="minorHAnsi" w:cstheme="minorHAnsi"/>
                                <w:szCs w:val="36"/>
                              </w:rPr>
                              <w:t xml:space="preserve">, created some </w:t>
                            </w:r>
                            <w:proofErr w:type="spellStart"/>
                            <w:r w:rsidR="004A2432" w:rsidRPr="00815837">
                              <w:rPr>
                                <w:rFonts w:asciiTheme="minorHAnsi" w:hAnsiTheme="minorHAnsi" w:cstheme="minorHAnsi"/>
                                <w:szCs w:val="36"/>
                              </w:rPr>
                              <w:t>Maasai</w:t>
                            </w:r>
                            <w:proofErr w:type="spellEnd"/>
                            <w:r w:rsidR="004A2432" w:rsidRPr="00815837">
                              <w:rPr>
                                <w:rFonts w:asciiTheme="minorHAnsi" w:hAnsiTheme="minorHAnsi" w:cstheme="minorHAnsi"/>
                                <w:szCs w:val="36"/>
                              </w:rPr>
                              <w:t xml:space="preserve"> inspired jewellery</w:t>
                            </w:r>
                            <w:r w:rsidRPr="00815837">
                              <w:rPr>
                                <w:rFonts w:asciiTheme="minorHAnsi" w:hAnsiTheme="minorHAnsi" w:cstheme="minorHAnsi"/>
                                <w:szCs w:val="36"/>
                              </w:rPr>
                              <w:t xml:space="preserve"> and researched about Africa’s Big 5. </w:t>
                            </w:r>
                          </w:p>
                          <w:p w14:paraId="617226EB" w14:textId="77777777" w:rsidR="00A720A2" w:rsidRDefault="00A720A2" w:rsidP="00A720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FC39F" id="_x0000_s1029" type="#_x0000_t202" style="position:absolute;margin-left:452pt;margin-top:0;width:304.25pt;height:119.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" strokecolor="#ed7d31 [3205]" strokeweight="1.5pt">
                <v:textbox>
                  <w:txbxContent>
                    <w:p w14:paraId="3B12F5F2" w14:textId="784268E9" w:rsidR="00A720A2" w:rsidRPr="00815837" w:rsidRDefault="00A720A2" w:rsidP="00A720A2">
                      <w:pPr>
                        <w:rPr>
                          <w:rFonts w:asciiTheme="minorHAnsi" w:hAnsiTheme="minorHAnsi" w:cstheme="minorHAnsi"/>
                          <w:sz w:val="18"/>
                        </w:rPr>
                      </w:pPr>
                      <w:r w:rsidRPr="00815837">
                        <w:rPr>
                          <w:rFonts w:asciiTheme="minorHAnsi" w:hAnsiTheme="minorHAnsi" w:cstheme="minorHAnsi"/>
                          <w:szCs w:val="36"/>
                        </w:rPr>
                        <w:t>In Geography, we have been looking at Kenya as pa</w:t>
                      </w:r>
                      <w:r w:rsidR="004A2432" w:rsidRPr="00815837">
                        <w:rPr>
                          <w:rFonts w:asciiTheme="minorHAnsi" w:hAnsiTheme="minorHAnsi" w:cstheme="minorHAnsi"/>
                          <w:szCs w:val="36"/>
                        </w:rPr>
                        <w:t>rt of our Africa topic. We took our plane to Kenya</w:t>
                      </w:r>
                      <w:r w:rsidRPr="00815837">
                        <w:rPr>
                          <w:rFonts w:asciiTheme="minorHAnsi" w:hAnsiTheme="minorHAnsi" w:cstheme="minorHAnsi"/>
                          <w:szCs w:val="36"/>
                        </w:rPr>
                        <w:t>, tried some exotic fruit</w:t>
                      </w:r>
                      <w:r w:rsidR="004A2432" w:rsidRPr="00815837">
                        <w:rPr>
                          <w:rFonts w:asciiTheme="minorHAnsi" w:hAnsiTheme="minorHAnsi" w:cstheme="minorHAnsi"/>
                          <w:szCs w:val="36"/>
                        </w:rPr>
                        <w:t xml:space="preserve">, created some </w:t>
                      </w:r>
                      <w:proofErr w:type="spellStart"/>
                      <w:r w:rsidR="004A2432" w:rsidRPr="00815837">
                        <w:rPr>
                          <w:rFonts w:asciiTheme="minorHAnsi" w:hAnsiTheme="minorHAnsi" w:cstheme="minorHAnsi"/>
                          <w:szCs w:val="36"/>
                        </w:rPr>
                        <w:t>Maasai</w:t>
                      </w:r>
                      <w:proofErr w:type="spellEnd"/>
                      <w:r w:rsidR="004A2432" w:rsidRPr="00815837">
                        <w:rPr>
                          <w:rFonts w:asciiTheme="minorHAnsi" w:hAnsiTheme="minorHAnsi" w:cstheme="minorHAnsi"/>
                          <w:szCs w:val="36"/>
                        </w:rPr>
                        <w:t xml:space="preserve"> inspired jewellery</w:t>
                      </w:r>
                      <w:r w:rsidRPr="00815837">
                        <w:rPr>
                          <w:rFonts w:asciiTheme="minorHAnsi" w:hAnsiTheme="minorHAnsi" w:cstheme="minorHAnsi"/>
                          <w:szCs w:val="36"/>
                        </w:rPr>
                        <w:t xml:space="preserve"> and researched about Africa’s Big 5. </w:t>
                      </w:r>
                    </w:p>
                    <w:p w14:paraId="617226EB" w14:textId="77777777" w:rsidR="00A720A2" w:rsidRDefault="00A720A2" w:rsidP="00A720A2"/>
                  </w:txbxContent>
                </v:textbox>
                <w10:wrap type="square"/>
              </v:shape>
            </w:pict>
          </mc:Fallback>
        </mc:AlternateContent>
      </w:r>
    </w:p>
    <w:p w14:paraId="2C565826" w14:textId="6F774307" w:rsidR="00633365" w:rsidRPr="00734C89" w:rsidRDefault="004A2432" w:rsidP="00734C89">
      <w:pPr>
        <w:tabs>
          <w:tab w:val="left" w:pos="7968"/>
        </w:tabs>
        <w:rPr>
          <w:rFonts w:ascii="Berlin Sans FB" w:hAnsi="Berlin Sans FB"/>
          <w:sz w:val="20"/>
          <w:szCs w:val="20"/>
        </w:rPr>
      </w:pPr>
      <w:r>
        <w:rPr>
          <w:noProof/>
        </w:rPr>
        <w:drawing>
          <wp:anchor distT="0" distB="0" distL="114300" distR="114300" simplePos="0" relativeHeight="251714560" behindDoc="0" locked="0" layoutInCell="1" allowOverlap="1" wp14:anchorId="055FC5C4" wp14:editId="6901F4F5">
            <wp:simplePos x="0" y="0"/>
            <wp:positionH relativeFrom="column">
              <wp:posOffset>2448781</wp:posOffset>
            </wp:positionH>
            <wp:positionV relativeFrom="paragraph">
              <wp:posOffset>4312541</wp:posOffset>
            </wp:positionV>
            <wp:extent cx="1404107" cy="723928"/>
            <wp:effectExtent l="0" t="0" r="5715"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4107" cy="72392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536" behindDoc="0" locked="0" layoutInCell="1" allowOverlap="1" wp14:anchorId="2237B560" wp14:editId="56D24603">
            <wp:simplePos x="0" y="0"/>
            <wp:positionH relativeFrom="column">
              <wp:posOffset>4197681</wp:posOffset>
            </wp:positionH>
            <wp:positionV relativeFrom="paragraph">
              <wp:posOffset>1545976</wp:posOffset>
            </wp:positionV>
            <wp:extent cx="1716215" cy="922351"/>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16215" cy="92235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0" locked="0" layoutInCell="1" allowOverlap="1" wp14:anchorId="7582E33D" wp14:editId="526F4918">
            <wp:simplePos x="0" y="0"/>
            <wp:positionH relativeFrom="column">
              <wp:posOffset>6407895</wp:posOffset>
            </wp:positionH>
            <wp:positionV relativeFrom="paragraph">
              <wp:posOffset>1465636</wp:posOffset>
            </wp:positionV>
            <wp:extent cx="1280160" cy="908317"/>
            <wp:effectExtent l="0" t="0" r="0" b="635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80160" cy="90831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6AFC12E1" wp14:editId="4F13A64C">
            <wp:simplePos x="0" y="0"/>
            <wp:positionH relativeFrom="margin">
              <wp:posOffset>6838288</wp:posOffset>
            </wp:positionH>
            <wp:positionV relativeFrom="paragraph">
              <wp:posOffset>4364576</wp:posOffset>
            </wp:positionV>
            <wp:extent cx="1051560" cy="1604719"/>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51560" cy="160471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14:anchorId="5F9E9C4E" wp14:editId="48EEB910">
            <wp:simplePos x="0" y="0"/>
            <wp:positionH relativeFrom="column">
              <wp:posOffset>8490075</wp:posOffset>
            </wp:positionH>
            <wp:positionV relativeFrom="paragraph">
              <wp:posOffset>4597220</wp:posOffset>
            </wp:positionV>
            <wp:extent cx="1120141" cy="911832"/>
            <wp:effectExtent l="9207"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1120141" cy="91183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14:anchorId="00F5EA8D" wp14:editId="67F493E0">
            <wp:simplePos x="0" y="0"/>
            <wp:positionH relativeFrom="margin">
              <wp:posOffset>4813991</wp:posOffset>
            </wp:positionH>
            <wp:positionV relativeFrom="paragraph">
              <wp:posOffset>4321424</wp:posOffset>
            </wp:positionV>
            <wp:extent cx="1287145" cy="1026898"/>
            <wp:effectExtent l="0" t="3175" r="5080" b="508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1287145" cy="1026898"/>
                    </a:xfrm>
                    <a:prstGeom prst="rect">
                      <a:avLst/>
                    </a:prstGeom>
                  </pic:spPr>
                </pic:pic>
              </a:graphicData>
            </a:graphic>
            <wp14:sizeRelH relativeFrom="page">
              <wp14:pctWidth>0</wp14:pctWidth>
            </wp14:sizeRelH>
            <wp14:sizeRelV relativeFrom="page">
              <wp14:pctHeight>0</wp14:pctHeight>
            </wp14:sizeRelV>
          </wp:anchor>
        </w:drawing>
      </w:r>
      <w:r w:rsidRPr="00633365">
        <w:rPr>
          <w:rFonts w:ascii="Berlin Sans FB" w:hAnsi="Berlin Sans FB"/>
          <w:noProof/>
          <w:sz w:val="20"/>
          <w:szCs w:val="20"/>
        </w:rPr>
        <mc:AlternateContent>
          <mc:Choice Requires="wps">
            <w:drawing>
              <wp:anchor distT="45720" distB="45720" distL="114300" distR="114300" simplePos="0" relativeHeight="251712512" behindDoc="0" locked="0" layoutInCell="1" allowOverlap="1" wp14:anchorId="351770B5" wp14:editId="09101D37">
                <wp:simplePos x="0" y="0"/>
                <wp:positionH relativeFrom="page">
                  <wp:align>right</wp:align>
                </wp:positionH>
                <wp:positionV relativeFrom="paragraph">
                  <wp:posOffset>2597343</wp:posOffset>
                </wp:positionV>
                <wp:extent cx="5021580" cy="1550035"/>
                <wp:effectExtent l="0" t="0" r="26670" b="120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1550035"/>
                        </a:xfrm>
                        <a:prstGeom prst="rect">
                          <a:avLst/>
                        </a:prstGeom>
                        <a:solidFill>
                          <a:srgbClr val="FFFFFF"/>
                        </a:solidFill>
                        <a:ln w="19050">
                          <a:solidFill>
                            <a:srgbClr val="E014C3"/>
                          </a:solidFill>
                          <a:miter lim="800000"/>
                          <a:headEnd/>
                          <a:tailEnd/>
                        </a:ln>
                      </wps:spPr>
                      <wps:txbx>
                        <w:txbxContent>
                          <w:p w14:paraId="22F7BC7F" w14:textId="4C9910FB" w:rsidR="004A2432" w:rsidRPr="00815837" w:rsidRDefault="004A2432" w:rsidP="004A2432">
                            <w:pPr>
                              <w:rPr>
                                <w:rFonts w:asciiTheme="minorHAnsi" w:hAnsiTheme="minorHAnsi" w:cstheme="minorHAnsi"/>
                                <w:szCs w:val="20"/>
                              </w:rPr>
                            </w:pPr>
                            <w:r w:rsidRPr="00815837">
                              <w:rPr>
                                <w:rFonts w:asciiTheme="minorHAnsi" w:hAnsiTheme="minorHAnsi" w:cstheme="minorHAnsi"/>
                                <w:szCs w:val="36"/>
                              </w:rPr>
                              <w:t xml:space="preserve">In Art, it has been all about self-portraits. Our Artist this half term has been </w:t>
                            </w:r>
                            <w:r w:rsidRPr="00815837">
                              <w:rPr>
                                <w:rFonts w:asciiTheme="minorHAnsi" w:hAnsiTheme="minorHAnsi" w:cstheme="minorHAnsi"/>
                                <w:szCs w:val="20"/>
                              </w:rPr>
                              <w:t>Giuseppe Arcimboldi.</w:t>
                            </w:r>
                          </w:p>
                          <w:p w14:paraId="150714F4" w14:textId="77777777" w:rsidR="004A2432" w:rsidRPr="00815837" w:rsidRDefault="004A2432" w:rsidP="004A2432">
                            <w:pPr>
                              <w:rPr>
                                <w:rFonts w:asciiTheme="minorHAnsi" w:hAnsiTheme="minorHAnsi" w:cstheme="minorHAnsi"/>
                                <w:sz w:val="32"/>
                              </w:rPr>
                            </w:pPr>
                            <w:r w:rsidRPr="00815837">
                              <w:rPr>
                                <w:rFonts w:asciiTheme="minorHAnsi" w:hAnsiTheme="minorHAnsi" w:cstheme="minorHAnsi"/>
                                <w:szCs w:val="20"/>
                              </w:rPr>
                              <w:t xml:space="preserve">The children have used fruit to create faces, we have practised some of our drawing skills and adding light and dark to them before drawing our very own self-portrait in the style of the artist. </w:t>
                            </w:r>
                          </w:p>
                          <w:p w14:paraId="4BBB8CB0" w14:textId="77777777" w:rsidR="004A2432" w:rsidRPr="00633365" w:rsidRDefault="004A2432" w:rsidP="004A2432">
                            <w:pPr>
                              <w:rPr>
                                <w:rFonts w:ascii="Arial" w:hAnsi="Arial" w:cs="Arial"/>
                                <w:sz w:val="18"/>
                              </w:rPr>
                            </w:pPr>
                          </w:p>
                          <w:p w14:paraId="751110AE" w14:textId="77777777" w:rsidR="004A2432" w:rsidRDefault="004A2432" w:rsidP="004A2432">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770B5" id="_x0000_s1030" type="#_x0000_t202" style="position:absolute;margin-left:344.2pt;margin-top:204.5pt;width:395.4pt;height:122.05pt;z-index:2517125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" strokecolor="#e014c3" strokeweight="1.5pt">
                <v:textbox>
                  <w:txbxContent>
                    <w:p w14:paraId="22F7BC7F" w14:textId="4C9910FB" w:rsidR="004A2432" w:rsidRPr="00815837" w:rsidRDefault="004A2432" w:rsidP="004A2432">
                      <w:pPr>
                        <w:rPr>
                          <w:rFonts w:asciiTheme="minorHAnsi" w:hAnsiTheme="minorHAnsi" w:cstheme="minorHAnsi"/>
                          <w:szCs w:val="20"/>
                        </w:rPr>
                      </w:pPr>
                      <w:r w:rsidRPr="00815837">
                        <w:rPr>
                          <w:rFonts w:asciiTheme="minorHAnsi" w:hAnsiTheme="minorHAnsi" w:cstheme="minorHAnsi"/>
                          <w:szCs w:val="36"/>
                        </w:rPr>
                        <w:t xml:space="preserve">In Art, it has been all about self-portraits. Our Artist this half term has been </w:t>
                      </w:r>
                      <w:r w:rsidRPr="00815837">
                        <w:rPr>
                          <w:rFonts w:asciiTheme="minorHAnsi" w:hAnsiTheme="minorHAnsi" w:cstheme="minorHAnsi"/>
                          <w:szCs w:val="20"/>
                        </w:rPr>
                        <w:t>Giuseppe Arcimboldi.</w:t>
                      </w:r>
                    </w:p>
                    <w:p w14:paraId="150714F4" w14:textId="77777777" w:rsidR="004A2432" w:rsidRPr="00815837" w:rsidRDefault="004A2432" w:rsidP="004A2432">
                      <w:pPr>
                        <w:rPr>
                          <w:rFonts w:asciiTheme="minorHAnsi" w:hAnsiTheme="minorHAnsi" w:cstheme="minorHAnsi"/>
                          <w:sz w:val="32"/>
                        </w:rPr>
                      </w:pPr>
                      <w:r w:rsidRPr="00815837">
                        <w:rPr>
                          <w:rFonts w:asciiTheme="minorHAnsi" w:hAnsiTheme="minorHAnsi" w:cstheme="minorHAnsi"/>
                          <w:szCs w:val="20"/>
                        </w:rPr>
                        <w:t xml:space="preserve">The children have used fruit to create faces, we have practised some of our drawing skills and adding light and dark to them before drawing our very own self-portrait in the style of the artist. </w:t>
                      </w:r>
                    </w:p>
                    <w:p w14:paraId="4BBB8CB0" w14:textId="77777777" w:rsidR="004A2432" w:rsidRPr="00633365" w:rsidRDefault="004A2432" w:rsidP="004A2432">
                      <w:pPr>
                        <w:rPr>
                          <w:rFonts w:ascii="Arial" w:hAnsi="Arial" w:cs="Arial"/>
                          <w:sz w:val="18"/>
                        </w:rPr>
                      </w:pPr>
                    </w:p>
                    <w:p w14:paraId="751110AE" w14:textId="77777777" w:rsidR="004A2432" w:rsidRDefault="004A2432" w:rsidP="004A2432">
                      <w:bookmarkStart w:id="1" w:name="_GoBack"/>
                      <w:bookmarkEnd w:id="1"/>
                    </w:p>
                  </w:txbxContent>
                </v:textbox>
                <w10:wrap type="square" anchorx="page"/>
              </v:shape>
            </w:pict>
          </mc:Fallback>
        </mc:AlternateContent>
      </w:r>
      <w:r w:rsidRPr="00633365">
        <w:rPr>
          <w:rFonts w:ascii="Berlin Sans FB" w:hAnsi="Berlin Sans FB"/>
          <w:noProof/>
          <w:sz w:val="20"/>
          <w:szCs w:val="20"/>
        </w:rPr>
        <mc:AlternateContent>
          <mc:Choice Requires="wps">
            <w:drawing>
              <wp:anchor distT="45720" distB="45720" distL="114300" distR="114300" simplePos="0" relativeHeight="251673600" behindDoc="0" locked="0" layoutInCell="1" allowOverlap="1" wp14:anchorId="29E55428" wp14:editId="43CC0D9E">
                <wp:simplePos x="0" y="0"/>
                <wp:positionH relativeFrom="margin">
                  <wp:align>left</wp:align>
                </wp:positionH>
                <wp:positionV relativeFrom="paragraph">
                  <wp:posOffset>3175691</wp:posOffset>
                </wp:positionV>
                <wp:extent cx="4627245" cy="1351280"/>
                <wp:effectExtent l="0" t="0" r="20955" b="203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245" cy="1351280"/>
                        </a:xfrm>
                        <a:prstGeom prst="rect">
                          <a:avLst/>
                        </a:prstGeom>
                        <a:solidFill>
                          <a:srgbClr val="FFFFFF"/>
                        </a:solidFill>
                        <a:ln w="19050">
                          <a:solidFill>
                            <a:srgbClr val="00B0F0"/>
                          </a:solidFill>
                          <a:miter lim="800000"/>
                          <a:headEnd/>
                          <a:tailEnd/>
                        </a:ln>
                      </wps:spPr>
                      <wps:txbx>
                        <w:txbxContent>
                          <w:p w14:paraId="38DFB4FB" w14:textId="4F9DB00A" w:rsidR="00A720A2" w:rsidRPr="00815837" w:rsidRDefault="00A720A2" w:rsidP="006926B1">
                            <w:pPr>
                              <w:rPr>
                                <w:rFonts w:asciiTheme="minorHAnsi" w:hAnsiTheme="minorHAnsi" w:cstheme="minorHAnsi"/>
                                <w:sz w:val="18"/>
                              </w:rPr>
                            </w:pPr>
                            <w:r w:rsidRPr="00815837">
                              <w:rPr>
                                <w:rFonts w:asciiTheme="minorHAnsi" w:hAnsiTheme="minorHAnsi" w:cstheme="minorHAnsi"/>
                                <w:szCs w:val="36"/>
                              </w:rPr>
                              <w:t>In PE, we have been learning some fundamental skills with Coach Lewi</w:t>
                            </w:r>
                            <w:r w:rsidR="006926B1" w:rsidRPr="00815837">
                              <w:rPr>
                                <w:rFonts w:asciiTheme="minorHAnsi" w:hAnsiTheme="minorHAnsi" w:cstheme="minorHAnsi"/>
                                <w:szCs w:val="36"/>
                              </w:rPr>
                              <w:t xml:space="preserve">s such as jumping, balancing. We have also been developing our throwing and catching during our Wednesday session. </w:t>
                            </w:r>
                            <w:r w:rsidRPr="00815837">
                              <w:rPr>
                                <w:rFonts w:asciiTheme="minorHAnsi" w:hAnsiTheme="minorHAnsi" w:cstheme="minorHAnsi"/>
                                <w:szCs w:val="36"/>
                              </w:rPr>
                              <w:t xml:space="preserve"> </w:t>
                            </w:r>
                          </w:p>
                          <w:p w14:paraId="792EC9DC" w14:textId="77777777" w:rsidR="00A720A2" w:rsidRDefault="00A720A2" w:rsidP="00A720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55428" id="_x0000_s1031" type="#_x0000_t202" style="position:absolute;margin-left:0;margin-top:250.05pt;width:364.35pt;height:106.4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" strokecolor="#00b0f0" strokeweight="1.5pt">
                <v:textbox>
                  <w:txbxContent>
                    <w:p w14:paraId="38DFB4FB" w14:textId="4F9DB00A" w:rsidR="00A720A2" w:rsidRPr="00815837" w:rsidRDefault="00A720A2" w:rsidP="006926B1">
                      <w:pPr>
                        <w:rPr>
                          <w:rFonts w:asciiTheme="minorHAnsi" w:hAnsiTheme="minorHAnsi" w:cstheme="minorHAnsi"/>
                          <w:sz w:val="18"/>
                        </w:rPr>
                      </w:pPr>
                      <w:r w:rsidRPr="00815837">
                        <w:rPr>
                          <w:rFonts w:asciiTheme="minorHAnsi" w:hAnsiTheme="minorHAnsi" w:cstheme="minorHAnsi"/>
                          <w:szCs w:val="36"/>
                        </w:rPr>
                        <w:t>In PE, we have been learning some fundamental skills with Coach Lewi</w:t>
                      </w:r>
                      <w:r w:rsidR="006926B1" w:rsidRPr="00815837">
                        <w:rPr>
                          <w:rFonts w:asciiTheme="minorHAnsi" w:hAnsiTheme="minorHAnsi" w:cstheme="minorHAnsi"/>
                          <w:szCs w:val="36"/>
                        </w:rPr>
                        <w:t xml:space="preserve">s such as jumping, balancing. We have also been developing our throwing and catching during our Wednesday session. </w:t>
                      </w:r>
                      <w:r w:rsidRPr="00815837">
                        <w:rPr>
                          <w:rFonts w:asciiTheme="minorHAnsi" w:hAnsiTheme="minorHAnsi" w:cstheme="minorHAnsi"/>
                          <w:szCs w:val="36"/>
                        </w:rPr>
                        <w:t xml:space="preserve"> </w:t>
                      </w:r>
                    </w:p>
                    <w:p w14:paraId="792EC9DC" w14:textId="77777777" w:rsidR="00A720A2" w:rsidRDefault="00A720A2" w:rsidP="00A720A2"/>
                  </w:txbxContent>
                </v:textbox>
                <w10:wrap type="square" anchorx="margin"/>
              </v:shape>
            </w:pict>
          </mc:Fallback>
        </mc:AlternateContent>
      </w:r>
      <w:r>
        <w:rPr>
          <w:noProof/>
        </w:rPr>
        <w:drawing>
          <wp:anchor distT="0" distB="0" distL="114300" distR="114300" simplePos="0" relativeHeight="251709440" behindDoc="0" locked="0" layoutInCell="1" allowOverlap="1" wp14:anchorId="560F1415" wp14:editId="006B0A47">
            <wp:simplePos x="0" y="0"/>
            <wp:positionH relativeFrom="column">
              <wp:posOffset>8777632</wp:posOffset>
            </wp:positionH>
            <wp:positionV relativeFrom="paragraph">
              <wp:posOffset>1203822</wp:posOffset>
            </wp:positionV>
            <wp:extent cx="779228" cy="1391829"/>
            <wp:effectExtent l="0" t="0" r="1905"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79228" cy="139182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664E53DA" wp14:editId="09C12333">
            <wp:simplePos x="0" y="0"/>
            <wp:positionH relativeFrom="column">
              <wp:posOffset>63528</wp:posOffset>
            </wp:positionH>
            <wp:positionV relativeFrom="paragraph">
              <wp:posOffset>1727808</wp:posOffset>
            </wp:positionV>
            <wp:extent cx="1143413" cy="106738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43413" cy="1067380"/>
                    </a:xfrm>
                    <a:prstGeom prst="rect">
                      <a:avLst/>
                    </a:prstGeom>
                  </pic:spPr>
                </pic:pic>
              </a:graphicData>
            </a:graphic>
            <wp14:sizeRelH relativeFrom="page">
              <wp14:pctWidth>0</wp14:pctWidth>
            </wp14:sizeRelH>
            <wp14:sizeRelV relativeFrom="page">
              <wp14:pctHeight>0</wp14:pctHeight>
            </wp14:sizeRelV>
          </wp:anchor>
        </w:drawing>
      </w:r>
      <w:r w:rsidRPr="00633365">
        <w:rPr>
          <w:rFonts w:ascii="Berlin Sans FB" w:hAnsi="Berlin Sans FB"/>
          <w:noProof/>
          <w:sz w:val="20"/>
          <w:szCs w:val="20"/>
        </w:rPr>
        <mc:AlternateContent>
          <mc:Choice Requires="wps">
            <w:drawing>
              <wp:anchor distT="45720" distB="45720" distL="114300" distR="114300" simplePos="0" relativeHeight="251663360" behindDoc="0" locked="0" layoutInCell="1" allowOverlap="1" wp14:anchorId="3640D41B" wp14:editId="3CA58628">
                <wp:simplePos x="0" y="0"/>
                <wp:positionH relativeFrom="column">
                  <wp:posOffset>-604520</wp:posOffset>
                </wp:positionH>
                <wp:positionV relativeFrom="paragraph">
                  <wp:posOffset>233680</wp:posOffset>
                </wp:positionV>
                <wp:extent cx="5021580" cy="1717040"/>
                <wp:effectExtent l="0" t="0" r="26670"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1717040"/>
                        </a:xfrm>
                        <a:prstGeom prst="rect">
                          <a:avLst/>
                        </a:prstGeom>
                        <a:solidFill>
                          <a:srgbClr val="FFFFFF"/>
                        </a:solidFill>
                        <a:ln w="19050">
                          <a:solidFill>
                            <a:srgbClr val="7030A0"/>
                          </a:solidFill>
                          <a:miter lim="800000"/>
                          <a:headEnd/>
                          <a:tailEnd/>
                        </a:ln>
                      </wps:spPr>
                      <wps:txbx>
                        <w:txbxContent>
                          <w:p w14:paraId="1B6E2357" w14:textId="6C66D92B" w:rsidR="00633365" w:rsidRPr="00815837" w:rsidRDefault="00633365" w:rsidP="00633365">
                            <w:pPr>
                              <w:rPr>
                                <w:rFonts w:asciiTheme="minorHAnsi" w:hAnsiTheme="minorHAnsi" w:cstheme="minorHAnsi"/>
                                <w:sz w:val="18"/>
                              </w:rPr>
                            </w:pPr>
                            <w:r w:rsidRPr="00815837">
                              <w:rPr>
                                <w:rFonts w:asciiTheme="minorHAnsi" w:hAnsiTheme="minorHAnsi" w:cstheme="minorHAnsi"/>
                                <w:szCs w:val="36"/>
                              </w:rPr>
                              <w:t xml:space="preserve">In RE, our focus question has been Can we be kind to everyone all of the time? As part of this we have read two parables, The Good Samaritan and The Paralysed Man. We have had lots of discussions about kindness, when it might be hard to be kind to people and what we could do to be kind.   </w:t>
                            </w:r>
                          </w:p>
                          <w:p w14:paraId="6B4E8A55" w14:textId="77777777" w:rsidR="00633365" w:rsidRDefault="00633365" w:rsidP="006333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0D41B" id="_x0000_s1032" type="#_x0000_t202" style="position:absolute;margin-left:-47.6pt;margin-top:18.4pt;width:395.4pt;height:135.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" strokecolor="#7030a0" strokeweight="1.5pt">
                <v:textbox>
                  <w:txbxContent>
                    <w:p w14:paraId="1B6E2357" w14:textId="6C66D92B" w:rsidR="00633365" w:rsidRPr="00815837" w:rsidRDefault="00633365" w:rsidP="00633365">
                      <w:pPr>
                        <w:rPr>
                          <w:rFonts w:asciiTheme="minorHAnsi" w:hAnsiTheme="minorHAnsi" w:cstheme="minorHAnsi"/>
                          <w:sz w:val="18"/>
                        </w:rPr>
                      </w:pPr>
                      <w:r w:rsidRPr="00815837">
                        <w:rPr>
                          <w:rFonts w:asciiTheme="minorHAnsi" w:hAnsiTheme="minorHAnsi" w:cstheme="minorHAnsi"/>
                          <w:szCs w:val="36"/>
                        </w:rPr>
                        <w:t xml:space="preserve">In RE, our focus question has been Can we be kind to everyone all of the time? As part of this we have read two parables, The Good Samaritan and The Paralysed Man. We have had lots of discussions about kindness, when it might be hard to be kind to people and what we could do to be kind.   </w:t>
                      </w:r>
                    </w:p>
                    <w:p w14:paraId="6B4E8A55" w14:textId="77777777" w:rsidR="00633365" w:rsidRDefault="00633365" w:rsidP="00633365"/>
                  </w:txbxContent>
                </v:textbox>
                <w10:wrap type="square"/>
              </v:shape>
            </w:pict>
          </mc:Fallback>
        </mc:AlternateContent>
      </w:r>
    </w:p>
    <w:sectPr w:rsidR="00633365" w:rsidRPr="00734C89" w:rsidSect="00B26CBC">
      <w:headerReference w:type="default" r:id="rId27"/>
      <w:footerReference w:type="default" r:id="rId28"/>
      <w:pgSz w:w="16838" w:h="11906" w:orient="landscape"/>
      <w:pgMar w:top="1440" w:right="1440" w:bottom="1440" w:left="1440"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1FC97" w14:textId="77777777" w:rsidR="00AD10AE" w:rsidRDefault="00AD10AE" w:rsidP="00B26CBC">
      <w:r>
        <w:separator/>
      </w:r>
    </w:p>
  </w:endnote>
  <w:endnote w:type="continuationSeparator" w:id="0">
    <w:p w14:paraId="2DF23945" w14:textId="77777777" w:rsidR="00AD10AE" w:rsidRDefault="00AD10AE" w:rsidP="00B2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9AF92" w14:textId="0AA95786" w:rsidR="00B26CBC" w:rsidRDefault="00405A3E">
    <w:pPr>
      <w:pStyle w:val="Footer"/>
    </w:pPr>
    <w:r w:rsidRPr="00AB2209">
      <w:rPr>
        <w:noProof/>
        <w:sz w:val="16"/>
        <w:lang w:eastAsia="en-GB"/>
      </w:rPr>
      <w:drawing>
        <wp:anchor distT="0" distB="0" distL="114300" distR="114300" simplePos="0" relativeHeight="251661312" behindDoc="1" locked="0" layoutInCell="1" allowOverlap="1" wp14:anchorId="1A55FDDA" wp14:editId="4F49C821">
          <wp:simplePos x="0" y="0"/>
          <wp:positionH relativeFrom="page">
            <wp:posOffset>0</wp:posOffset>
          </wp:positionH>
          <wp:positionV relativeFrom="paragraph">
            <wp:posOffset>-444500</wp:posOffset>
          </wp:positionV>
          <wp:extent cx="10941685" cy="1266190"/>
          <wp:effectExtent l="0" t="0" r="0" b="0"/>
          <wp:wrapTight wrapText="bothSides">
            <wp:wrapPolygon edited="0">
              <wp:start x="0" y="0"/>
              <wp:lineTo x="0" y="21123"/>
              <wp:lineTo x="21549" y="21123"/>
              <wp:lineTo x="215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3472" t="53282" r="14868" b="24031"/>
                  <a:stretch/>
                </pic:blipFill>
                <pic:spPr bwMode="auto">
                  <a:xfrm>
                    <a:off x="0" y="0"/>
                    <a:ext cx="10941685" cy="1266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A799F" w14:textId="77777777" w:rsidR="00AD10AE" w:rsidRDefault="00AD10AE" w:rsidP="00B26CBC">
      <w:r>
        <w:separator/>
      </w:r>
    </w:p>
  </w:footnote>
  <w:footnote w:type="continuationSeparator" w:id="0">
    <w:p w14:paraId="4FBFE5E6" w14:textId="77777777" w:rsidR="00AD10AE" w:rsidRDefault="00AD10AE" w:rsidP="00B26C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18648" w14:textId="19FD9C8E" w:rsidR="00845B09" w:rsidRDefault="00405A3E" w:rsidP="00B26CBC">
    <w:pPr>
      <w:pStyle w:val="Header"/>
      <w:jc w:val="center"/>
      <w:rPr>
        <w:rFonts w:ascii="Candara" w:hAnsi="Candara"/>
        <w:b/>
        <w:sz w:val="44"/>
        <w:u w:val="single"/>
      </w:rPr>
    </w:pPr>
    <w:r w:rsidRPr="00B26CBC">
      <w:rPr>
        <w:rFonts w:ascii="Candara" w:hAnsi="Candara"/>
        <w:b/>
        <w:noProof/>
        <w:sz w:val="44"/>
        <w:u w:val="single"/>
        <w:lang w:eastAsia="en-GB"/>
      </w:rPr>
      <w:drawing>
        <wp:anchor distT="0" distB="0" distL="114300" distR="114300" simplePos="0" relativeHeight="251656192" behindDoc="1" locked="0" layoutInCell="1" allowOverlap="1" wp14:anchorId="5835CFEC" wp14:editId="1730F030">
          <wp:simplePos x="0" y="0"/>
          <wp:positionH relativeFrom="margin">
            <wp:align>left</wp:align>
          </wp:positionH>
          <wp:positionV relativeFrom="paragraph">
            <wp:posOffset>45520</wp:posOffset>
          </wp:positionV>
          <wp:extent cx="2343150" cy="895350"/>
          <wp:effectExtent l="190500" t="190500" r="190500" b="1905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2074" t="28670" r="27044" b="43547"/>
                  <a:stretch/>
                </pic:blipFill>
                <pic:spPr bwMode="auto">
                  <a:xfrm>
                    <a:off x="0" y="0"/>
                    <a:ext cx="2343150" cy="8953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2B4BD1" w14:textId="177E6384" w:rsidR="008E5EC0" w:rsidRPr="008E5EC0" w:rsidRDefault="00F83E23" w:rsidP="009F49E4">
    <w:pPr>
      <w:pStyle w:val="Header"/>
      <w:jc w:val="center"/>
      <w:rPr>
        <w:rFonts w:ascii="Candara" w:hAnsi="Candara"/>
        <w:b/>
        <w:sz w:val="44"/>
      </w:rPr>
    </w:pPr>
    <w:r>
      <w:rPr>
        <w:rFonts w:ascii="Candara" w:hAnsi="Candara"/>
        <w:b/>
        <w:sz w:val="44"/>
        <w:u w:val="single"/>
      </w:rPr>
      <w:t xml:space="preserve">          Year 2 </w:t>
    </w:r>
    <w:proofErr w:type="spellStart"/>
    <w:r>
      <w:rPr>
        <w:rFonts w:ascii="Candara" w:hAnsi="Candara"/>
        <w:b/>
        <w:sz w:val="44"/>
        <w:u w:val="single"/>
      </w:rPr>
      <w:t>Rashford</w:t>
    </w:r>
    <w:proofErr w:type="spellEnd"/>
    <w:r>
      <w:rPr>
        <w:rFonts w:ascii="Candara" w:hAnsi="Candara"/>
        <w:b/>
        <w:sz w:val="44"/>
        <w:u w:val="single"/>
      </w:rPr>
      <w:t xml:space="preserve"> Autumn 1 highligh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6AE"/>
    <w:rsid w:val="00004054"/>
    <w:rsid w:val="000249D3"/>
    <w:rsid w:val="00030A99"/>
    <w:rsid w:val="000339BF"/>
    <w:rsid w:val="00035E0F"/>
    <w:rsid w:val="0005009B"/>
    <w:rsid w:val="00056945"/>
    <w:rsid w:val="00061B24"/>
    <w:rsid w:val="00086516"/>
    <w:rsid w:val="00087027"/>
    <w:rsid w:val="000A0DDB"/>
    <w:rsid w:val="000A1A68"/>
    <w:rsid w:val="000A6C83"/>
    <w:rsid w:val="000B5671"/>
    <w:rsid w:val="000D17C0"/>
    <w:rsid w:val="000E3BF6"/>
    <w:rsid w:val="0010568A"/>
    <w:rsid w:val="00134FAF"/>
    <w:rsid w:val="001733C2"/>
    <w:rsid w:val="0018583C"/>
    <w:rsid w:val="001938DC"/>
    <w:rsid w:val="001A1C46"/>
    <w:rsid w:val="001B4EF5"/>
    <w:rsid w:val="001C11AE"/>
    <w:rsid w:val="001C1E9D"/>
    <w:rsid w:val="001D3E4F"/>
    <w:rsid w:val="001E4637"/>
    <w:rsid w:val="001F2715"/>
    <w:rsid w:val="0023720F"/>
    <w:rsid w:val="002440B7"/>
    <w:rsid w:val="002535DF"/>
    <w:rsid w:val="00264E23"/>
    <w:rsid w:val="00275BEB"/>
    <w:rsid w:val="00281F9A"/>
    <w:rsid w:val="002829A6"/>
    <w:rsid w:val="00287329"/>
    <w:rsid w:val="002944DA"/>
    <w:rsid w:val="002A1FD4"/>
    <w:rsid w:val="002A5821"/>
    <w:rsid w:val="002A58D6"/>
    <w:rsid w:val="002C39A0"/>
    <w:rsid w:val="002C66AA"/>
    <w:rsid w:val="002D1558"/>
    <w:rsid w:val="002D7BC1"/>
    <w:rsid w:val="002E2A49"/>
    <w:rsid w:val="002E5360"/>
    <w:rsid w:val="00300893"/>
    <w:rsid w:val="00300A6A"/>
    <w:rsid w:val="003058B6"/>
    <w:rsid w:val="003110A6"/>
    <w:rsid w:val="0031689C"/>
    <w:rsid w:val="00370213"/>
    <w:rsid w:val="00372F2B"/>
    <w:rsid w:val="00387F4F"/>
    <w:rsid w:val="00397A6B"/>
    <w:rsid w:val="003A296A"/>
    <w:rsid w:val="003A4863"/>
    <w:rsid w:val="003A7F9C"/>
    <w:rsid w:val="003B2946"/>
    <w:rsid w:val="003C2CA7"/>
    <w:rsid w:val="003C59AA"/>
    <w:rsid w:val="003C5D0F"/>
    <w:rsid w:val="003C7EF8"/>
    <w:rsid w:val="003D408A"/>
    <w:rsid w:val="003D4290"/>
    <w:rsid w:val="003D5F6F"/>
    <w:rsid w:val="003F6081"/>
    <w:rsid w:val="003F628F"/>
    <w:rsid w:val="00403077"/>
    <w:rsid w:val="004030AF"/>
    <w:rsid w:val="00405A3E"/>
    <w:rsid w:val="00415E97"/>
    <w:rsid w:val="00416C45"/>
    <w:rsid w:val="00440040"/>
    <w:rsid w:val="00441287"/>
    <w:rsid w:val="00455A25"/>
    <w:rsid w:val="00482BC0"/>
    <w:rsid w:val="004833DF"/>
    <w:rsid w:val="00484020"/>
    <w:rsid w:val="004A2432"/>
    <w:rsid w:val="004A34F5"/>
    <w:rsid w:val="004A4166"/>
    <w:rsid w:val="0051463E"/>
    <w:rsid w:val="00517D35"/>
    <w:rsid w:val="005217E2"/>
    <w:rsid w:val="00522182"/>
    <w:rsid w:val="00524BAE"/>
    <w:rsid w:val="00525E2D"/>
    <w:rsid w:val="0054035C"/>
    <w:rsid w:val="005420DB"/>
    <w:rsid w:val="00545F7B"/>
    <w:rsid w:val="0055474E"/>
    <w:rsid w:val="00560012"/>
    <w:rsid w:val="005A5DBA"/>
    <w:rsid w:val="005C1CDA"/>
    <w:rsid w:val="005D2143"/>
    <w:rsid w:val="005D2915"/>
    <w:rsid w:val="005E1978"/>
    <w:rsid w:val="005E49A0"/>
    <w:rsid w:val="005E6CA4"/>
    <w:rsid w:val="006058C4"/>
    <w:rsid w:val="006130E3"/>
    <w:rsid w:val="00616B3F"/>
    <w:rsid w:val="00616CAD"/>
    <w:rsid w:val="00620C6B"/>
    <w:rsid w:val="00622D65"/>
    <w:rsid w:val="00624F29"/>
    <w:rsid w:val="00633365"/>
    <w:rsid w:val="00635DA3"/>
    <w:rsid w:val="006365A5"/>
    <w:rsid w:val="00661C0F"/>
    <w:rsid w:val="006675E7"/>
    <w:rsid w:val="006675EA"/>
    <w:rsid w:val="0068256C"/>
    <w:rsid w:val="006926B1"/>
    <w:rsid w:val="00696B18"/>
    <w:rsid w:val="00697632"/>
    <w:rsid w:val="006A2901"/>
    <w:rsid w:val="006B28D1"/>
    <w:rsid w:val="006D3368"/>
    <w:rsid w:val="006D7420"/>
    <w:rsid w:val="006D7B14"/>
    <w:rsid w:val="006E2842"/>
    <w:rsid w:val="006F73F6"/>
    <w:rsid w:val="006F7757"/>
    <w:rsid w:val="00712668"/>
    <w:rsid w:val="00717CC9"/>
    <w:rsid w:val="00722459"/>
    <w:rsid w:val="00734C89"/>
    <w:rsid w:val="00743C1F"/>
    <w:rsid w:val="0074430D"/>
    <w:rsid w:val="007446AE"/>
    <w:rsid w:val="00774BA2"/>
    <w:rsid w:val="00776605"/>
    <w:rsid w:val="00787C7F"/>
    <w:rsid w:val="00790F08"/>
    <w:rsid w:val="00793A26"/>
    <w:rsid w:val="007B1AE8"/>
    <w:rsid w:val="007C65DE"/>
    <w:rsid w:val="007D1143"/>
    <w:rsid w:val="007D4E15"/>
    <w:rsid w:val="007E7D26"/>
    <w:rsid w:val="008041AF"/>
    <w:rsid w:val="00815837"/>
    <w:rsid w:val="0083722A"/>
    <w:rsid w:val="00840828"/>
    <w:rsid w:val="0084525A"/>
    <w:rsid w:val="00845B09"/>
    <w:rsid w:val="0085308F"/>
    <w:rsid w:val="00855BD5"/>
    <w:rsid w:val="00860BD1"/>
    <w:rsid w:val="0089209C"/>
    <w:rsid w:val="00897A48"/>
    <w:rsid w:val="008B7E66"/>
    <w:rsid w:val="008C0445"/>
    <w:rsid w:val="008D6773"/>
    <w:rsid w:val="008E2B7B"/>
    <w:rsid w:val="008E5EC0"/>
    <w:rsid w:val="008F1E69"/>
    <w:rsid w:val="008F1F15"/>
    <w:rsid w:val="008F6C38"/>
    <w:rsid w:val="00912B68"/>
    <w:rsid w:val="0092232A"/>
    <w:rsid w:val="00937037"/>
    <w:rsid w:val="00960ABC"/>
    <w:rsid w:val="0096416D"/>
    <w:rsid w:val="009914AB"/>
    <w:rsid w:val="009A5473"/>
    <w:rsid w:val="009A6EAB"/>
    <w:rsid w:val="009B231B"/>
    <w:rsid w:val="009B310E"/>
    <w:rsid w:val="009B550E"/>
    <w:rsid w:val="009B5974"/>
    <w:rsid w:val="009D4522"/>
    <w:rsid w:val="009F49E4"/>
    <w:rsid w:val="00A25886"/>
    <w:rsid w:val="00A32CD3"/>
    <w:rsid w:val="00A347DF"/>
    <w:rsid w:val="00A35A08"/>
    <w:rsid w:val="00A35AAE"/>
    <w:rsid w:val="00A53509"/>
    <w:rsid w:val="00A537C7"/>
    <w:rsid w:val="00A54D85"/>
    <w:rsid w:val="00A720A2"/>
    <w:rsid w:val="00A82282"/>
    <w:rsid w:val="00A86B96"/>
    <w:rsid w:val="00A96FD2"/>
    <w:rsid w:val="00A97B17"/>
    <w:rsid w:val="00AA4569"/>
    <w:rsid w:val="00AA6407"/>
    <w:rsid w:val="00AB31A6"/>
    <w:rsid w:val="00AB6640"/>
    <w:rsid w:val="00AD10AE"/>
    <w:rsid w:val="00B022F6"/>
    <w:rsid w:val="00B10511"/>
    <w:rsid w:val="00B22C9C"/>
    <w:rsid w:val="00B26CBC"/>
    <w:rsid w:val="00B40B63"/>
    <w:rsid w:val="00B41AC7"/>
    <w:rsid w:val="00B457FF"/>
    <w:rsid w:val="00B47ECD"/>
    <w:rsid w:val="00B51265"/>
    <w:rsid w:val="00B61891"/>
    <w:rsid w:val="00B67DDE"/>
    <w:rsid w:val="00B67F65"/>
    <w:rsid w:val="00B85DDC"/>
    <w:rsid w:val="00B936FC"/>
    <w:rsid w:val="00B956E4"/>
    <w:rsid w:val="00BA054F"/>
    <w:rsid w:val="00BA329A"/>
    <w:rsid w:val="00BA3724"/>
    <w:rsid w:val="00BA669A"/>
    <w:rsid w:val="00BB0021"/>
    <w:rsid w:val="00BB64F0"/>
    <w:rsid w:val="00BC44EC"/>
    <w:rsid w:val="00BC61C5"/>
    <w:rsid w:val="00BD4514"/>
    <w:rsid w:val="00BE45DB"/>
    <w:rsid w:val="00C03591"/>
    <w:rsid w:val="00C13CD1"/>
    <w:rsid w:val="00C16813"/>
    <w:rsid w:val="00C23C26"/>
    <w:rsid w:val="00C24137"/>
    <w:rsid w:val="00C27BD1"/>
    <w:rsid w:val="00C31B0C"/>
    <w:rsid w:val="00C427A3"/>
    <w:rsid w:val="00C434FE"/>
    <w:rsid w:val="00C5796C"/>
    <w:rsid w:val="00C92149"/>
    <w:rsid w:val="00CB3AF8"/>
    <w:rsid w:val="00CC0BE9"/>
    <w:rsid w:val="00CC52F9"/>
    <w:rsid w:val="00CE11E9"/>
    <w:rsid w:val="00CE4E65"/>
    <w:rsid w:val="00CF598D"/>
    <w:rsid w:val="00D10EE9"/>
    <w:rsid w:val="00D3413F"/>
    <w:rsid w:val="00D475DA"/>
    <w:rsid w:val="00D56F22"/>
    <w:rsid w:val="00D71A81"/>
    <w:rsid w:val="00D7626F"/>
    <w:rsid w:val="00D84875"/>
    <w:rsid w:val="00D912FB"/>
    <w:rsid w:val="00D93AAF"/>
    <w:rsid w:val="00DA4C69"/>
    <w:rsid w:val="00DC4525"/>
    <w:rsid w:val="00DD7891"/>
    <w:rsid w:val="00DE52A0"/>
    <w:rsid w:val="00DE75DD"/>
    <w:rsid w:val="00DF0F0E"/>
    <w:rsid w:val="00E0250A"/>
    <w:rsid w:val="00E15873"/>
    <w:rsid w:val="00E33C7E"/>
    <w:rsid w:val="00E34BAA"/>
    <w:rsid w:val="00E606E3"/>
    <w:rsid w:val="00E754E8"/>
    <w:rsid w:val="00E86471"/>
    <w:rsid w:val="00EB2AA6"/>
    <w:rsid w:val="00EB3088"/>
    <w:rsid w:val="00ED30C1"/>
    <w:rsid w:val="00ED6765"/>
    <w:rsid w:val="00EF371F"/>
    <w:rsid w:val="00F207E8"/>
    <w:rsid w:val="00F31356"/>
    <w:rsid w:val="00F34C07"/>
    <w:rsid w:val="00F40EB2"/>
    <w:rsid w:val="00F475B1"/>
    <w:rsid w:val="00F539BC"/>
    <w:rsid w:val="00F6145E"/>
    <w:rsid w:val="00F70163"/>
    <w:rsid w:val="00F740AE"/>
    <w:rsid w:val="00F75190"/>
    <w:rsid w:val="00F82AB1"/>
    <w:rsid w:val="00F83E23"/>
    <w:rsid w:val="00F84BD4"/>
    <w:rsid w:val="00F94DC7"/>
    <w:rsid w:val="00FA5BDC"/>
    <w:rsid w:val="00FC5E3D"/>
    <w:rsid w:val="00FE1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50BF45A"/>
  <w15:chartTrackingRefBased/>
  <w15:docId w15:val="{8F1E9884-9741-4A22-85BC-C0B852CF7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36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6CB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B26CBC"/>
  </w:style>
  <w:style w:type="paragraph" w:styleId="Footer">
    <w:name w:val="footer"/>
    <w:basedOn w:val="Normal"/>
    <w:link w:val="FooterChar"/>
    <w:uiPriority w:val="99"/>
    <w:unhideWhenUsed/>
    <w:rsid w:val="00B26CB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26CBC"/>
  </w:style>
  <w:style w:type="character" w:styleId="Hyperlink">
    <w:name w:val="Hyperlink"/>
    <w:basedOn w:val="DefaultParagraphFont"/>
    <w:uiPriority w:val="99"/>
    <w:unhideWhenUsed/>
    <w:rsid w:val="00B26CBC"/>
    <w:rPr>
      <w:color w:val="0000FF"/>
      <w:u w:val="single"/>
    </w:rPr>
  </w:style>
  <w:style w:type="character" w:styleId="CommentReference">
    <w:name w:val="annotation reference"/>
    <w:basedOn w:val="DefaultParagraphFont"/>
    <w:uiPriority w:val="99"/>
    <w:semiHidden/>
    <w:unhideWhenUsed/>
    <w:rsid w:val="00845B09"/>
    <w:rPr>
      <w:sz w:val="16"/>
      <w:szCs w:val="16"/>
    </w:rPr>
  </w:style>
  <w:style w:type="paragraph" w:styleId="CommentText">
    <w:name w:val="annotation text"/>
    <w:basedOn w:val="Normal"/>
    <w:link w:val="CommentTextChar"/>
    <w:uiPriority w:val="99"/>
    <w:semiHidden/>
    <w:unhideWhenUsed/>
    <w:rsid w:val="00845B09"/>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845B09"/>
    <w:rPr>
      <w:sz w:val="20"/>
      <w:szCs w:val="20"/>
    </w:rPr>
  </w:style>
  <w:style w:type="paragraph" w:styleId="CommentSubject">
    <w:name w:val="annotation subject"/>
    <w:basedOn w:val="CommentText"/>
    <w:next w:val="CommentText"/>
    <w:link w:val="CommentSubjectChar"/>
    <w:uiPriority w:val="99"/>
    <w:semiHidden/>
    <w:unhideWhenUsed/>
    <w:rsid w:val="00845B09"/>
    <w:rPr>
      <w:b/>
      <w:bCs/>
    </w:rPr>
  </w:style>
  <w:style w:type="character" w:customStyle="1" w:styleId="CommentSubjectChar">
    <w:name w:val="Comment Subject Char"/>
    <w:basedOn w:val="CommentTextChar"/>
    <w:link w:val="CommentSubject"/>
    <w:uiPriority w:val="99"/>
    <w:semiHidden/>
    <w:rsid w:val="00845B09"/>
    <w:rPr>
      <w:b/>
      <w:bCs/>
      <w:sz w:val="20"/>
      <w:szCs w:val="20"/>
    </w:rPr>
  </w:style>
  <w:style w:type="paragraph" w:styleId="BalloonText">
    <w:name w:val="Balloon Text"/>
    <w:basedOn w:val="Normal"/>
    <w:link w:val="BalloonTextChar"/>
    <w:uiPriority w:val="99"/>
    <w:semiHidden/>
    <w:unhideWhenUsed/>
    <w:rsid w:val="00845B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B09"/>
    <w:rPr>
      <w:rFonts w:ascii="Segoe UI" w:hAnsi="Segoe UI" w:cs="Segoe UI"/>
      <w:sz w:val="18"/>
      <w:szCs w:val="18"/>
    </w:rPr>
  </w:style>
  <w:style w:type="character" w:styleId="FollowedHyperlink">
    <w:name w:val="FollowedHyperlink"/>
    <w:basedOn w:val="DefaultParagraphFont"/>
    <w:uiPriority w:val="99"/>
    <w:semiHidden/>
    <w:unhideWhenUsed/>
    <w:rsid w:val="00ED67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456834">
      <w:bodyDiv w:val="1"/>
      <w:marLeft w:val="0"/>
      <w:marRight w:val="0"/>
      <w:marTop w:val="0"/>
      <w:marBottom w:val="0"/>
      <w:divBdr>
        <w:top w:val="none" w:sz="0" w:space="0" w:color="auto"/>
        <w:left w:val="none" w:sz="0" w:space="0" w:color="auto"/>
        <w:bottom w:val="none" w:sz="0" w:space="0" w:color="auto"/>
        <w:right w:val="none" w:sz="0" w:space="0" w:color="auto"/>
      </w:divBdr>
    </w:div>
    <w:div w:id="1126124864">
      <w:bodyDiv w:val="1"/>
      <w:marLeft w:val="0"/>
      <w:marRight w:val="0"/>
      <w:marTop w:val="0"/>
      <w:marBottom w:val="0"/>
      <w:divBdr>
        <w:top w:val="none" w:sz="0" w:space="0" w:color="auto"/>
        <w:left w:val="none" w:sz="0" w:space="0" w:color="auto"/>
        <w:bottom w:val="none" w:sz="0" w:space="0" w:color="auto"/>
        <w:right w:val="none" w:sz="0" w:space="0" w:color="auto"/>
      </w:divBdr>
    </w:div>
    <w:div w:id="1623458878">
      <w:bodyDiv w:val="1"/>
      <w:marLeft w:val="0"/>
      <w:marRight w:val="0"/>
      <w:marTop w:val="0"/>
      <w:marBottom w:val="0"/>
      <w:divBdr>
        <w:top w:val="none" w:sz="0" w:space="0" w:color="auto"/>
        <w:left w:val="none" w:sz="0" w:space="0" w:color="auto"/>
        <w:bottom w:val="none" w:sz="0" w:space="0" w:color="auto"/>
        <w:right w:val="none" w:sz="0" w:space="0" w:color="auto"/>
      </w:divBdr>
    </w:div>
    <w:div w:id="1665818874">
      <w:bodyDiv w:val="1"/>
      <w:marLeft w:val="0"/>
      <w:marRight w:val="0"/>
      <w:marTop w:val="0"/>
      <w:marBottom w:val="0"/>
      <w:divBdr>
        <w:top w:val="none" w:sz="0" w:space="0" w:color="auto"/>
        <w:left w:val="none" w:sz="0" w:space="0" w:color="auto"/>
        <w:bottom w:val="none" w:sz="0" w:space="0" w:color="auto"/>
        <w:right w:val="none" w:sz="0" w:space="0" w:color="auto"/>
      </w:divBdr>
    </w:div>
    <w:div w:id="1774398936">
      <w:bodyDiv w:val="1"/>
      <w:marLeft w:val="0"/>
      <w:marRight w:val="0"/>
      <w:marTop w:val="0"/>
      <w:marBottom w:val="0"/>
      <w:divBdr>
        <w:top w:val="none" w:sz="0" w:space="0" w:color="auto"/>
        <w:left w:val="none" w:sz="0" w:space="0" w:color="auto"/>
        <w:bottom w:val="none" w:sz="0" w:space="0" w:color="auto"/>
        <w:right w:val="none" w:sz="0" w:space="0" w:color="auto"/>
      </w:divBdr>
    </w:div>
    <w:div w:id="190710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09DBB6201EDD4EBE79DB2B49622128" ma:contentTypeVersion="12" ma:contentTypeDescription="Create a new document." ma:contentTypeScope="" ma:versionID="ed15d57152f9843886db35f8053fb521">
  <xsd:schema xmlns:xsd="http://www.w3.org/2001/XMLSchema" xmlns:xs="http://www.w3.org/2001/XMLSchema" xmlns:p="http://schemas.microsoft.com/office/2006/metadata/properties" xmlns:ns3="fcaf5d88-44c2-427f-99c3-ee88d92494f9" xmlns:ns4="d8f71b66-7feb-42a0-9ed2-103f842cafe3" targetNamespace="http://schemas.microsoft.com/office/2006/metadata/properties" ma:root="true" ma:fieldsID="1ffe5f005037c92177ab7fd735b94c6b" ns3:_="" ns4:_="">
    <xsd:import namespace="fcaf5d88-44c2-427f-99c3-ee88d92494f9"/>
    <xsd:import namespace="d8f71b66-7feb-42a0-9ed2-103f842cafe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f5d88-44c2-427f-99c3-ee88d9249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f71b66-7feb-42a0-9ed2-103f842caf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FA607-283A-4CAF-B95D-6CBC18B2B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f5d88-44c2-427f-99c3-ee88d92494f9"/>
    <ds:schemaRef ds:uri="d8f71b66-7feb-42a0-9ed2-103f842ca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BFE172-E363-4FE9-9DC1-4ACA24D99C80}">
  <ds:schemaRefs>
    <ds:schemaRef ds:uri="http://schemas.microsoft.com/sharepoint/v3/contenttype/forms"/>
  </ds:schemaRefs>
</ds:datastoreItem>
</file>

<file path=customXml/itemProps3.xml><?xml version="1.0" encoding="utf-8"?>
<ds:datastoreItem xmlns:ds="http://schemas.openxmlformats.org/officeDocument/2006/customXml" ds:itemID="{B880B719-6913-4D4D-853E-122E8B3D54CD}">
  <ds:schemaRefs>
    <ds:schemaRef ds:uri="d8f71b66-7feb-42a0-9ed2-103f842cafe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caf5d88-44c2-427f-99c3-ee88d92494f9"/>
    <ds:schemaRef ds:uri="http://www.w3.org/XML/1998/namespace"/>
    <ds:schemaRef ds:uri="http://purl.org/dc/dcmitype/"/>
  </ds:schemaRefs>
</ds:datastoreItem>
</file>

<file path=customXml/itemProps4.xml><?xml version="1.0" encoding="utf-8"?>
<ds:datastoreItem xmlns:ds="http://schemas.openxmlformats.org/officeDocument/2006/customXml" ds:itemID="{C68C4519-C628-42FE-B0C5-30D34827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Thomasson</dc:creator>
  <cp:keywords/>
  <dc:description/>
  <cp:lastModifiedBy>Rhys Jones</cp:lastModifiedBy>
  <cp:revision>2</cp:revision>
  <cp:lastPrinted>2021-09-21T11:16:00Z</cp:lastPrinted>
  <dcterms:created xsi:type="dcterms:W3CDTF">2021-11-02T08:31:00Z</dcterms:created>
  <dcterms:modified xsi:type="dcterms:W3CDTF">2021-11-0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09DBB6201EDD4EBE79DB2B49622128</vt:lpwstr>
  </property>
</Properties>
</file>